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2" w:rsidRPr="00271FF8" w:rsidRDefault="00721DCD" w:rsidP="0031024B">
      <w:pPr>
        <w:jc w:val="center"/>
        <w:rPr>
          <w:rFonts w:asciiTheme="minorHAnsi" w:hAnsiTheme="minorHAnsi" w:cstheme="minorHAnsi"/>
          <w:sz w:val="20"/>
          <w:szCs w:val="20"/>
        </w:rPr>
      </w:pPr>
      <w:r w:rsidRPr="00271FF8">
        <w:rPr>
          <w:rFonts w:asciiTheme="minorHAnsi" w:hAnsiTheme="minorHAnsi" w:cstheme="minorHAnsi"/>
          <w:sz w:val="20"/>
          <w:szCs w:val="20"/>
        </w:rPr>
        <w:t>DISEÑO GRÁFICO</w:t>
      </w:r>
    </w:p>
    <w:p w:rsidR="007338DD" w:rsidRPr="00271FF8" w:rsidRDefault="000675F9" w:rsidP="00EF16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SYLLABUS DEL CURSO</w:t>
      </w:r>
    </w:p>
    <w:p w:rsidR="000675F9" w:rsidRPr="00271FF8" w:rsidRDefault="0025258E" w:rsidP="00886015">
      <w:pPr>
        <w:jc w:val="center"/>
        <w:rPr>
          <w:rFonts w:asciiTheme="minorHAnsi" w:hAnsiTheme="minorHAnsi" w:cstheme="minorHAnsi"/>
          <w:sz w:val="20"/>
          <w:szCs w:val="20"/>
        </w:rPr>
      </w:pPr>
      <w:r w:rsidRPr="00271FF8">
        <w:rPr>
          <w:rFonts w:asciiTheme="minorHAnsi" w:hAnsiTheme="minorHAnsi" w:cstheme="minorHAnsi"/>
          <w:sz w:val="20"/>
          <w:szCs w:val="20"/>
        </w:rPr>
        <w:t>CAMPAÑA I</w:t>
      </w:r>
    </w:p>
    <w:p w:rsidR="00D75086" w:rsidRPr="00271FF8" w:rsidRDefault="00D75086" w:rsidP="0088601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70E60" w:rsidRPr="00271FF8" w:rsidRDefault="00C70E60" w:rsidP="0088601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675F9" w:rsidRPr="00271FF8" w:rsidRDefault="00B14335" w:rsidP="00B021E0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CÓDIGO Y NÚMERO DE CRÉDITOS</w:t>
      </w:r>
    </w:p>
    <w:p w:rsidR="00B14335" w:rsidRPr="00271FF8" w:rsidRDefault="00B14335" w:rsidP="00993587">
      <w:pPr>
        <w:tabs>
          <w:tab w:val="left" w:pos="2880"/>
        </w:tabs>
        <w:rPr>
          <w:rFonts w:asciiTheme="minorHAnsi" w:hAnsiTheme="minorHAnsi" w:cstheme="minorHAnsi"/>
          <w:b/>
          <w:sz w:val="20"/>
          <w:szCs w:val="20"/>
        </w:rPr>
      </w:pPr>
    </w:p>
    <w:p w:rsidR="006B0053" w:rsidRPr="00271FF8" w:rsidRDefault="006B0053" w:rsidP="00B14335">
      <w:pPr>
        <w:tabs>
          <w:tab w:val="left" w:pos="3369"/>
        </w:tabs>
        <w:ind w:left="468"/>
        <w:rPr>
          <w:rFonts w:asciiTheme="minorHAnsi" w:hAnsiTheme="minorHAnsi" w:cstheme="minorHAnsi"/>
          <w:b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CÓDIGO:</w:t>
      </w:r>
      <w:r w:rsidR="00FD34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6B4B" w:rsidRPr="00271FF8">
        <w:rPr>
          <w:rFonts w:asciiTheme="minorHAnsi" w:hAnsiTheme="minorHAnsi" w:cstheme="minorHAnsi"/>
          <w:bCs/>
          <w:sz w:val="20"/>
          <w:szCs w:val="20"/>
        </w:rPr>
        <w:t>DGR</w:t>
      </w:r>
      <w:r w:rsidR="00FD34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3587" w:rsidRPr="00271FF8">
        <w:rPr>
          <w:rFonts w:asciiTheme="minorHAnsi" w:hAnsiTheme="minorHAnsi" w:cstheme="minorHAnsi"/>
          <w:bCs/>
          <w:sz w:val="20"/>
          <w:szCs w:val="20"/>
        </w:rPr>
        <w:t>806</w:t>
      </w:r>
    </w:p>
    <w:p w:rsidR="001D3BA6" w:rsidRPr="00271FF8" w:rsidRDefault="001D3BA6" w:rsidP="00B14335">
      <w:pPr>
        <w:tabs>
          <w:tab w:val="left" w:pos="3369"/>
        </w:tabs>
        <w:ind w:left="468"/>
        <w:rPr>
          <w:rFonts w:asciiTheme="minorHAnsi" w:hAnsiTheme="minorHAnsi" w:cstheme="minorHAnsi"/>
          <w:b/>
          <w:sz w:val="20"/>
          <w:szCs w:val="20"/>
        </w:rPr>
      </w:pPr>
    </w:p>
    <w:p w:rsidR="006B0053" w:rsidRPr="00271FF8" w:rsidRDefault="006B0053" w:rsidP="00B14335">
      <w:pPr>
        <w:tabs>
          <w:tab w:val="left" w:pos="3369"/>
        </w:tabs>
        <w:ind w:left="468"/>
        <w:rPr>
          <w:rFonts w:asciiTheme="minorHAnsi" w:hAnsiTheme="minorHAnsi" w:cstheme="minorHAnsi"/>
          <w:bCs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NÚMERO DE CRÉDITOS:</w:t>
      </w:r>
      <w:r w:rsidR="00FD34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3587" w:rsidRPr="00271FF8">
        <w:rPr>
          <w:rFonts w:asciiTheme="minorHAnsi" w:hAnsiTheme="minorHAnsi" w:cstheme="minorHAnsi"/>
          <w:bCs/>
          <w:sz w:val="20"/>
          <w:szCs w:val="20"/>
        </w:rPr>
        <w:t xml:space="preserve">3 </w:t>
      </w:r>
    </w:p>
    <w:p w:rsidR="00903480" w:rsidRPr="00271FF8" w:rsidRDefault="00903480" w:rsidP="00B14335">
      <w:pPr>
        <w:rPr>
          <w:rFonts w:asciiTheme="minorHAnsi" w:hAnsiTheme="minorHAnsi" w:cstheme="minorHAnsi"/>
          <w:b/>
          <w:sz w:val="20"/>
          <w:szCs w:val="20"/>
        </w:rPr>
      </w:pPr>
    </w:p>
    <w:p w:rsidR="0079069A" w:rsidRPr="00271FF8" w:rsidRDefault="0079069A" w:rsidP="00B14335">
      <w:pPr>
        <w:rPr>
          <w:rFonts w:asciiTheme="minorHAnsi" w:hAnsiTheme="minorHAnsi" w:cstheme="minorHAnsi"/>
          <w:b/>
          <w:sz w:val="20"/>
          <w:szCs w:val="20"/>
        </w:rPr>
      </w:pPr>
    </w:p>
    <w:p w:rsidR="000A3489" w:rsidRPr="00271FF8" w:rsidRDefault="00E05C3B" w:rsidP="00CC011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DESCRIPCIÓN DEL CURSO</w:t>
      </w:r>
    </w:p>
    <w:p w:rsidR="000A3489" w:rsidRPr="00271FF8" w:rsidRDefault="000A3489" w:rsidP="00797EB0">
      <w:p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85ECB" w:rsidRPr="00271FF8" w:rsidRDefault="00797EB0" w:rsidP="00285ECB">
      <w:pPr>
        <w:tabs>
          <w:tab w:val="num" w:pos="36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71FF8">
        <w:rPr>
          <w:rFonts w:asciiTheme="minorHAnsi" w:hAnsiTheme="minorHAnsi" w:cstheme="minorHAnsi"/>
          <w:sz w:val="20"/>
          <w:szCs w:val="20"/>
        </w:rPr>
        <w:t>Esta materia de carácter teórico-práctica se encarga del estudio de</w:t>
      </w:r>
      <w:r w:rsidR="00285ECB" w:rsidRPr="00271FF8">
        <w:rPr>
          <w:rFonts w:asciiTheme="minorHAnsi" w:hAnsiTheme="minorHAnsi" w:cstheme="minorHAnsi"/>
          <w:sz w:val="20"/>
          <w:szCs w:val="20"/>
        </w:rPr>
        <w:t xml:space="preserve"> las diferentes tipologías de campaña</w:t>
      </w:r>
      <w:r w:rsidRPr="00271FF8">
        <w:rPr>
          <w:rFonts w:asciiTheme="minorHAnsi" w:hAnsiTheme="minorHAnsi" w:cstheme="minorHAnsi"/>
          <w:sz w:val="20"/>
          <w:szCs w:val="20"/>
        </w:rPr>
        <w:t>; ya sean comerciales, políticas o de bien público, para productos y/o servicios</w:t>
      </w:r>
      <w:r w:rsidR="00285ECB" w:rsidRPr="00271FF8">
        <w:rPr>
          <w:rFonts w:asciiTheme="minorHAnsi" w:hAnsiTheme="minorHAnsi" w:cstheme="minorHAnsi"/>
          <w:sz w:val="20"/>
          <w:szCs w:val="20"/>
        </w:rPr>
        <w:t>.</w:t>
      </w:r>
      <w:r w:rsidR="00FD34C3">
        <w:rPr>
          <w:rFonts w:asciiTheme="minorHAnsi" w:hAnsiTheme="minorHAnsi" w:cstheme="minorHAnsi"/>
          <w:sz w:val="20"/>
          <w:szCs w:val="20"/>
        </w:rPr>
        <w:t xml:space="preserve"> </w:t>
      </w:r>
      <w:r w:rsidR="00285ECB" w:rsidRPr="00271FF8">
        <w:rPr>
          <w:rFonts w:asciiTheme="minorHAnsi" w:hAnsiTheme="minorHAnsi" w:cstheme="minorHAnsi"/>
          <w:sz w:val="20"/>
          <w:szCs w:val="20"/>
        </w:rPr>
        <w:t>En la materia se verán todos aspectos y factores a tener en cada parte del proceso para poder desarrollar una campaña, visto desde casos y problemáticas reales.</w:t>
      </w:r>
    </w:p>
    <w:p w:rsidR="00285ECB" w:rsidRPr="00271FF8" w:rsidRDefault="00285ECB" w:rsidP="00285ECB">
      <w:pPr>
        <w:tabs>
          <w:tab w:val="num" w:pos="36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797EB0" w:rsidRPr="00271FF8" w:rsidRDefault="00797EB0" w:rsidP="00797EB0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71FF8">
        <w:rPr>
          <w:rFonts w:asciiTheme="minorHAnsi" w:hAnsiTheme="minorHAnsi" w:cstheme="minorHAnsi"/>
          <w:sz w:val="20"/>
          <w:szCs w:val="20"/>
        </w:rPr>
        <w:t>Los contenidos teóricos son desarrollados básicamente a través de conferencias impartidas por el profesor y estudios de casos reales, cuenta además con un componente importante de investigación por parte de los estudiantes y el procesamiento de la misma para poder tomar las decisiones correspondientes.</w:t>
      </w:r>
    </w:p>
    <w:p w:rsidR="00797EB0" w:rsidRPr="00271FF8" w:rsidRDefault="00797EB0" w:rsidP="00797EB0">
      <w:pPr>
        <w:ind w:left="426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03"/>
      </w:tblGrid>
      <w:tr w:rsidR="005B36AF" w:rsidRPr="00271FF8">
        <w:trPr>
          <w:trHeight w:val="433"/>
        </w:trPr>
        <w:tc>
          <w:tcPr>
            <w:tcW w:w="8603" w:type="dxa"/>
          </w:tcPr>
          <w:p w:rsidR="005B36AF" w:rsidRPr="00271FF8" w:rsidRDefault="005B36AF" w:rsidP="005B36A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:rsidR="003F71BD" w:rsidRPr="00271FF8" w:rsidRDefault="003D15FA" w:rsidP="00E23371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PRERREQUISITOS</w:t>
      </w:r>
      <w:r w:rsidR="00E019BC" w:rsidRPr="00271FF8">
        <w:rPr>
          <w:rFonts w:asciiTheme="minorHAnsi" w:hAnsiTheme="minorHAnsi" w:cstheme="minorHAnsi"/>
          <w:b/>
          <w:sz w:val="20"/>
          <w:szCs w:val="20"/>
        </w:rPr>
        <w:t xml:space="preserve"> Y CORREQUISITOS</w:t>
      </w:r>
    </w:p>
    <w:p w:rsidR="0017392D" w:rsidRPr="00271FF8" w:rsidRDefault="0017392D" w:rsidP="0017392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483"/>
        <w:gridCol w:w="5662"/>
      </w:tblGrid>
      <w:tr w:rsidR="008E2332" w:rsidRPr="00271FF8" w:rsidTr="00B34E27">
        <w:tc>
          <w:tcPr>
            <w:tcW w:w="2483" w:type="dxa"/>
          </w:tcPr>
          <w:p w:rsidR="008E2332" w:rsidRPr="00271FF8" w:rsidRDefault="0085598F" w:rsidP="00855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Pre-requisito:</w:t>
            </w:r>
          </w:p>
        </w:tc>
        <w:tc>
          <w:tcPr>
            <w:tcW w:w="5662" w:type="dxa"/>
          </w:tcPr>
          <w:p w:rsidR="008E2332" w:rsidRPr="00271FF8" w:rsidRDefault="00993587" w:rsidP="002525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Cs/>
                <w:sz w:val="20"/>
                <w:szCs w:val="20"/>
              </w:rPr>
              <w:t>Marketing II</w:t>
            </w:r>
            <w:r w:rsidR="0085598F" w:rsidRPr="00271F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GR705</w:t>
            </w:r>
          </w:p>
        </w:tc>
      </w:tr>
      <w:tr w:rsidR="008E2332" w:rsidRPr="00271FF8" w:rsidTr="00B34E27">
        <w:tc>
          <w:tcPr>
            <w:tcW w:w="2483" w:type="dxa"/>
          </w:tcPr>
          <w:p w:rsidR="008E2332" w:rsidRPr="00271FF8" w:rsidRDefault="0085598F" w:rsidP="00855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Co-requisito:</w:t>
            </w:r>
          </w:p>
        </w:tc>
        <w:tc>
          <w:tcPr>
            <w:tcW w:w="5662" w:type="dxa"/>
          </w:tcPr>
          <w:p w:rsidR="008E2332" w:rsidRPr="00271FF8" w:rsidRDefault="008E2332" w:rsidP="00B34E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Cs/>
                <w:sz w:val="20"/>
                <w:szCs w:val="20"/>
              </w:rPr>
              <w:t>Ninguno</w:t>
            </w:r>
          </w:p>
        </w:tc>
      </w:tr>
    </w:tbl>
    <w:p w:rsidR="0079069A" w:rsidRDefault="0079069A" w:rsidP="00153734">
      <w:pPr>
        <w:tabs>
          <w:tab w:val="num" w:pos="2524"/>
        </w:tabs>
        <w:ind w:left="468"/>
        <w:rPr>
          <w:rFonts w:asciiTheme="minorHAnsi" w:hAnsiTheme="minorHAnsi" w:cstheme="minorHAnsi"/>
          <w:b/>
          <w:sz w:val="20"/>
          <w:szCs w:val="20"/>
        </w:rPr>
      </w:pPr>
    </w:p>
    <w:p w:rsidR="00160576" w:rsidRPr="00271FF8" w:rsidRDefault="00160576" w:rsidP="00153734">
      <w:pPr>
        <w:tabs>
          <w:tab w:val="num" w:pos="2524"/>
        </w:tabs>
        <w:ind w:left="468"/>
        <w:rPr>
          <w:rFonts w:asciiTheme="minorHAnsi" w:hAnsiTheme="minorHAnsi" w:cstheme="minorHAnsi"/>
          <w:b/>
          <w:sz w:val="20"/>
          <w:szCs w:val="20"/>
        </w:rPr>
      </w:pPr>
    </w:p>
    <w:p w:rsidR="001E1491" w:rsidRPr="00271FF8" w:rsidRDefault="003D15FA" w:rsidP="007C28B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TEXTO</w:t>
      </w:r>
      <w:r w:rsidR="007C28BA" w:rsidRPr="00271FF8">
        <w:rPr>
          <w:rFonts w:asciiTheme="minorHAnsi" w:hAnsiTheme="minorHAnsi" w:cstheme="minorHAnsi"/>
          <w:b/>
          <w:sz w:val="20"/>
          <w:szCs w:val="20"/>
        </w:rPr>
        <w:t>Y OTRAS REFERENCIAS REQUERIDAS</w:t>
      </w:r>
      <w:r w:rsidR="00967EDF" w:rsidRPr="00271FF8">
        <w:rPr>
          <w:rFonts w:asciiTheme="minorHAnsi" w:hAnsiTheme="minorHAnsi" w:cstheme="minorHAnsi"/>
          <w:b/>
          <w:sz w:val="20"/>
          <w:szCs w:val="20"/>
        </w:rPr>
        <w:t>PARA EL DICTADO DEL CURSO</w:t>
      </w:r>
    </w:p>
    <w:p w:rsidR="001E1491" w:rsidRPr="00271FF8" w:rsidRDefault="001E1491" w:rsidP="001E1491">
      <w:pPr>
        <w:rPr>
          <w:rFonts w:asciiTheme="minorHAnsi" w:hAnsiTheme="minorHAnsi" w:cstheme="minorHAnsi"/>
          <w:b/>
          <w:sz w:val="20"/>
          <w:szCs w:val="20"/>
        </w:rPr>
      </w:pPr>
    </w:p>
    <w:p w:rsidR="00993587" w:rsidRPr="00271FF8" w:rsidRDefault="00A26594" w:rsidP="00A26594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Texto guía</w:t>
      </w:r>
      <w:r w:rsidR="0085598F" w:rsidRPr="00271FF8">
        <w:rPr>
          <w:rFonts w:asciiTheme="minorHAnsi" w:hAnsiTheme="minorHAnsi" w:cstheme="minorHAnsi"/>
          <w:b/>
          <w:sz w:val="20"/>
          <w:szCs w:val="20"/>
        </w:rPr>
        <w:t>:</w:t>
      </w:r>
    </w:p>
    <w:p w:rsidR="00424F79" w:rsidRPr="00271FF8" w:rsidRDefault="00447DAC" w:rsidP="00631CF1">
      <w:pPr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271FF8">
        <w:rPr>
          <w:rFonts w:asciiTheme="minorHAnsi" w:hAnsiTheme="minorHAnsi" w:cstheme="minorHAnsi"/>
          <w:sz w:val="20"/>
          <w:szCs w:val="20"/>
        </w:rPr>
        <w:t>B</w:t>
      </w:r>
      <w:r w:rsidR="003E46C1" w:rsidRPr="00271FF8">
        <w:rPr>
          <w:rFonts w:asciiTheme="minorHAnsi" w:hAnsiTheme="minorHAnsi" w:cstheme="minorHAnsi"/>
          <w:sz w:val="20"/>
          <w:szCs w:val="20"/>
        </w:rPr>
        <w:t>ergstrom</w:t>
      </w:r>
      <w:proofErr w:type="spellEnd"/>
      <w:r w:rsidRPr="00271FF8">
        <w:rPr>
          <w:rFonts w:asciiTheme="minorHAnsi" w:hAnsiTheme="minorHAnsi" w:cstheme="minorHAnsi"/>
          <w:sz w:val="20"/>
          <w:szCs w:val="20"/>
        </w:rPr>
        <w:t>, B</w:t>
      </w:r>
      <w:r w:rsidR="00C82229">
        <w:rPr>
          <w:rFonts w:asciiTheme="minorHAnsi" w:hAnsiTheme="minorHAnsi" w:cstheme="minorHAnsi"/>
          <w:sz w:val="20"/>
          <w:szCs w:val="20"/>
        </w:rPr>
        <w:t>o.</w:t>
      </w:r>
      <w:r w:rsidRPr="00271FF8">
        <w:rPr>
          <w:rFonts w:asciiTheme="minorHAnsi" w:hAnsiTheme="minorHAnsi" w:cstheme="minorHAnsi"/>
          <w:sz w:val="20"/>
          <w:szCs w:val="20"/>
        </w:rPr>
        <w:t xml:space="preserve"> (2009). </w:t>
      </w:r>
      <w:r w:rsidRPr="00271FF8">
        <w:rPr>
          <w:rFonts w:asciiTheme="minorHAnsi" w:hAnsiTheme="minorHAnsi" w:cstheme="minorHAnsi"/>
          <w:i/>
          <w:sz w:val="20"/>
          <w:szCs w:val="20"/>
        </w:rPr>
        <w:t>Tengo algo en el ojo</w:t>
      </w:r>
      <w:r w:rsidR="00797EB0" w:rsidRPr="00271FF8">
        <w:rPr>
          <w:rFonts w:asciiTheme="minorHAnsi" w:hAnsiTheme="minorHAnsi" w:cstheme="minorHAnsi"/>
          <w:i/>
          <w:sz w:val="20"/>
          <w:szCs w:val="20"/>
        </w:rPr>
        <w:t>.</w:t>
      </w:r>
      <w:r w:rsidRPr="00271FF8">
        <w:rPr>
          <w:rFonts w:asciiTheme="minorHAnsi" w:hAnsiTheme="minorHAnsi" w:cstheme="minorHAnsi"/>
          <w:i/>
          <w:sz w:val="20"/>
          <w:szCs w:val="20"/>
        </w:rPr>
        <w:t xml:space="preserve"> Primera Edición</w:t>
      </w:r>
      <w:r w:rsidRPr="00271FF8">
        <w:rPr>
          <w:rFonts w:asciiTheme="minorHAnsi" w:hAnsiTheme="minorHAnsi" w:cstheme="minorHAnsi"/>
          <w:sz w:val="20"/>
          <w:szCs w:val="20"/>
        </w:rPr>
        <w:t>. España</w:t>
      </w:r>
      <w:r w:rsidR="00797EB0" w:rsidRPr="00271FF8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797EB0" w:rsidRPr="00271FF8">
        <w:rPr>
          <w:rFonts w:asciiTheme="minorHAnsi" w:hAnsiTheme="minorHAnsi" w:cstheme="minorHAnsi"/>
          <w:sz w:val="20"/>
          <w:szCs w:val="20"/>
        </w:rPr>
        <w:t>Promopress</w:t>
      </w:r>
      <w:proofErr w:type="spellEnd"/>
      <w:r w:rsidR="00797EB0" w:rsidRPr="00271FF8">
        <w:rPr>
          <w:rFonts w:asciiTheme="minorHAnsi" w:hAnsiTheme="minorHAnsi" w:cstheme="minorHAnsi"/>
          <w:sz w:val="20"/>
          <w:szCs w:val="20"/>
        </w:rPr>
        <w:t>.</w:t>
      </w:r>
    </w:p>
    <w:p w:rsidR="00447DAC" w:rsidRPr="00271FF8" w:rsidRDefault="00447DAC" w:rsidP="00631CF1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993587" w:rsidRPr="00271FF8" w:rsidRDefault="00A26594" w:rsidP="00631CF1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Textos de referencia</w:t>
      </w:r>
      <w:r w:rsidR="0085598F" w:rsidRPr="00271FF8">
        <w:rPr>
          <w:rFonts w:asciiTheme="minorHAnsi" w:hAnsiTheme="minorHAnsi" w:cstheme="minorHAnsi"/>
          <w:b/>
          <w:sz w:val="20"/>
          <w:szCs w:val="20"/>
        </w:rPr>
        <w:t>:</w:t>
      </w:r>
    </w:p>
    <w:p w:rsidR="00F67C59" w:rsidRPr="00271FF8" w:rsidRDefault="00447DAC" w:rsidP="0085598F">
      <w:pPr>
        <w:ind w:left="357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271FF8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3E46C1" w:rsidRPr="00271FF8">
        <w:rPr>
          <w:rFonts w:asciiTheme="minorHAnsi" w:hAnsiTheme="minorHAnsi" w:cstheme="minorHAnsi"/>
          <w:color w:val="000000"/>
          <w:sz w:val="20"/>
          <w:szCs w:val="20"/>
        </w:rPr>
        <w:t>yman</w:t>
      </w:r>
      <w:proofErr w:type="spellEnd"/>
      <w:r w:rsidRPr="00271FF8">
        <w:rPr>
          <w:rFonts w:asciiTheme="minorHAnsi" w:hAnsiTheme="minorHAnsi" w:cstheme="minorHAnsi"/>
          <w:color w:val="000000"/>
          <w:sz w:val="20"/>
          <w:szCs w:val="20"/>
        </w:rPr>
        <w:t>, S</w:t>
      </w:r>
      <w:r w:rsidR="00C82229">
        <w:rPr>
          <w:rFonts w:asciiTheme="minorHAnsi" w:hAnsiTheme="minorHAnsi" w:cstheme="minorHAnsi"/>
          <w:color w:val="000000"/>
          <w:sz w:val="20"/>
          <w:szCs w:val="20"/>
        </w:rPr>
        <w:t>ergio</w:t>
      </w:r>
      <w:r w:rsidRPr="00271FF8">
        <w:rPr>
          <w:rFonts w:asciiTheme="minorHAnsi" w:hAnsiTheme="minorHAnsi" w:cstheme="minorHAnsi"/>
          <w:color w:val="000000"/>
          <w:sz w:val="20"/>
          <w:szCs w:val="20"/>
        </w:rPr>
        <w:t xml:space="preserve">. (2003). </w:t>
      </w:r>
      <w:r w:rsidRPr="00271FF8">
        <w:rPr>
          <w:rFonts w:asciiTheme="minorHAnsi" w:hAnsiTheme="minorHAnsi" w:cstheme="minorHAnsi"/>
          <w:i/>
          <w:color w:val="000000"/>
          <w:sz w:val="20"/>
          <w:szCs w:val="20"/>
        </w:rPr>
        <w:t>El fin de la publicidad como la conocemos</w:t>
      </w:r>
      <w:r w:rsidR="00797EB0" w:rsidRPr="00271FF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. </w:t>
      </w:r>
      <w:r w:rsidR="00797EB0" w:rsidRPr="00271FF8">
        <w:rPr>
          <w:rFonts w:asciiTheme="minorHAnsi" w:hAnsiTheme="minorHAnsi" w:cstheme="minorHAnsi"/>
          <w:color w:val="000000"/>
          <w:sz w:val="20"/>
          <w:szCs w:val="20"/>
        </w:rPr>
        <w:t xml:space="preserve">México: </w:t>
      </w:r>
      <w:proofErr w:type="spellStart"/>
      <w:r w:rsidR="00797EB0" w:rsidRPr="00271FF8">
        <w:rPr>
          <w:rFonts w:asciiTheme="minorHAnsi" w:hAnsiTheme="minorHAnsi" w:cstheme="minorHAnsi"/>
          <w:color w:val="000000"/>
          <w:sz w:val="20"/>
          <w:szCs w:val="20"/>
        </w:rPr>
        <w:t>Mc.Graw</w:t>
      </w:r>
      <w:proofErr w:type="spellEnd"/>
      <w:r w:rsidR="00797EB0" w:rsidRPr="00271FF8">
        <w:rPr>
          <w:rFonts w:asciiTheme="minorHAnsi" w:hAnsiTheme="minorHAnsi" w:cstheme="minorHAnsi"/>
          <w:color w:val="000000"/>
          <w:sz w:val="20"/>
          <w:szCs w:val="20"/>
        </w:rPr>
        <w:t>-Hill.</w:t>
      </w:r>
    </w:p>
    <w:p w:rsidR="006D2EED" w:rsidRPr="00271FF8" w:rsidRDefault="006D2EED" w:rsidP="0085598F">
      <w:pPr>
        <w:ind w:left="357"/>
        <w:rPr>
          <w:rFonts w:asciiTheme="minorHAnsi" w:hAnsiTheme="minorHAnsi" w:cstheme="minorHAnsi"/>
          <w:color w:val="000000"/>
          <w:sz w:val="20"/>
          <w:szCs w:val="20"/>
        </w:rPr>
      </w:pPr>
      <w:r w:rsidRPr="00271FF8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3E46C1" w:rsidRPr="00271FF8">
        <w:rPr>
          <w:rFonts w:asciiTheme="minorHAnsi" w:hAnsiTheme="minorHAnsi" w:cstheme="minorHAnsi"/>
          <w:color w:val="000000"/>
          <w:sz w:val="20"/>
          <w:szCs w:val="20"/>
        </w:rPr>
        <w:t>haves</w:t>
      </w:r>
      <w:r w:rsidRPr="00271FF8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271FF8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C82229">
        <w:rPr>
          <w:rFonts w:asciiTheme="minorHAnsi" w:hAnsiTheme="minorHAnsi" w:cstheme="minorHAnsi"/>
          <w:color w:val="000000"/>
          <w:sz w:val="20"/>
          <w:szCs w:val="20"/>
        </w:rPr>
        <w:t>orverto</w:t>
      </w:r>
      <w:proofErr w:type="spellEnd"/>
      <w:r w:rsidRPr="00271FF8">
        <w:rPr>
          <w:rFonts w:asciiTheme="minorHAnsi" w:hAnsiTheme="minorHAnsi" w:cstheme="minorHAnsi"/>
          <w:color w:val="000000"/>
          <w:sz w:val="20"/>
          <w:szCs w:val="20"/>
        </w:rPr>
        <w:t xml:space="preserve">. (2005). </w:t>
      </w:r>
      <w:r w:rsidRPr="00271FF8">
        <w:rPr>
          <w:rFonts w:asciiTheme="minorHAnsi" w:hAnsiTheme="minorHAnsi" w:cstheme="minorHAnsi"/>
          <w:i/>
          <w:color w:val="000000"/>
          <w:sz w:val="20"/>
          <w:szCs w:val="20"/>
        </w:rPr>
        <w:t>La imagen corporativa</w:t>
      </w:r>
      <w:r w:rsidR="00797EB0" w:rsidRPr="00271FF8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  <w:r w:rsidRPr="00271FF8">
        <w:rPr>
          <w:rFonts w:asciiTheme="minorHAnsi" w:hAnsiTheme="minorHAnsi" w:cstheme="minorHAnsi"/>
          <w:color w:val="000000"/>
          <w:sz w:val="20"/>
          <w:szCs w:val="20"/>
        </w:rPr>
        <w:t xml:space="preserve"> España</w:t>
      </w:r>
      <w:r w:rsidR="00797EB0" w:rsidRPr="00271FF8">
        <w:rPr>
          <w:rFonts w:asciiTheme="minorHAnsi" w:hAnsiTheme="minorHAnsi" w:cstheme="minorHAnsi"/>
          <w:color w:val="000000"/>
          <w:sz w:val="20"/>
          <w:szCs w:val="20"/>
        </w:rPr>
        <w:t>: G.G.</w:t>
      </w:r>
    </w:p>
    <w:p w:rsidR="006D2EED" w:rsidRPr="00271FF8" w:rsidRDefault="006D2EED" w:rsidP="0085598F">
      <w:pPr>
        <w:ind w:left="357"/>
        <w:rPr>
          <w:rFonts w:asciiTheme="minorHAnsi" w:hAnsiTheme="minorHAnsi" w:cstheme="minorHAnsi"/>
          <w:color w:val="000000"/>
          <w:sz w:val="20"/>
          <w:szCs w:val="20"/>
        </w:rPr>
      </w:pPr>
      <w:r w:rsidRPr="00271FF8"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="003E46C1" w:rsidRPr="00271FF8">
        <w:rPr>
          <w:rFonts w:asciiTheme="minorHAnsi" w:hAnsiTheme="minorHAnsi" w:cstheme="minorHAnsi"/>
          <w:color w:val="000000"/>
          <w:sz w:val="20"/>
          <w:szCs w:val="20"/>
        </w:rPr>
        <w:t>avis</w:t>
      </w:r>
      <w:r w:rsidRPr="00271FF8">
        <w:rPr>
          <w:rFonts w:asciiTheme="minorHAnsi" w:hAnsiTheme="minorHAnsi" w:cstheme="minorHAnsi"/>
          <w:color w:val="000000"/>
          <w:sz w:val="20"/>
          <w:szCs w:val="20"/>
        </w:rPr>
        <w:t>, M</w:t>
      </w:r>
      <w:r w:rsidR="00C82229">
        <w:rPr>
          <w:rFonts w:asciiTheme="minorHAnsi" w:hAnsiTheme="minorHAnsi" w:cstheme="minorHAnsi"/>
          <w:color w:val="000000"/>
          <w:sz w:val="20"/>
          <w:szCs w:val="20"/>
        </w:rPr>
        <w:t>elissa</w:t>
      </w:r>
      <w:r w:rsidRPr="00271FF8">
        <w:rPr>
          <w:rFonts w:asciiTheme="minorHAnsi" w:hAnsiTheme="minorHAnsi" w:cstheme="minorHAnsi"/>
          <w:color w:val="000000"/>
          <w:sz w:val="20"/>
          <w:szCs w:val="20"/>
        </w:rPr>
        <w:t xml:space="preserve">. (2010). </w:t>
      </w:r>
      <w:r w:rsidRPr="00271FF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Fundamentos del </w:t>
      </w:r>
      <w:proofErr w:type="spellStart"/>
      <w:r w:rsidRPr="00271FF8">
        <w:rPr>
          <w:rFonts w:asciiTheme="minorHAnsi" w:hAnsiTheme="minorHAnsi" w:cstheme="minorHAnsi"/>
          <w:i/>
          <w:color w:val="000000"/>
          <w:sz w:val="20"/>
          <w:szCs w:val="20"/>
        </w:rPr>
        <w:t>Branding</w:t>
      </w:r>
      <w:proofErr w:type="spellEnd"/>
      <w:r w:rsidR="00797EB0" w:rsidRPr="00271FF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. </w:t>
      </w:r>
      <w:r w:rsidRPr="00271FF8">
        <w:rPr>
          <w:rFonts w:asciiTheme="minorHAnsi" w:hAnsiTheme="minorHAnsi" w:cstheme="minorHAnsi"/>
          <w:color w:val="000000"/>
          <w:sz w:val="20"/>
          <w:szCs w:val="20"/>
        </w:rPr>
        <w:t>España</w:t>
      </w:r>
      <w:r w:rsidR="00797EB0" w:rsidRPr="00271FF8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797EB0" w:rsidRPr="00271FF8">
        <w:rPr>
          <w:rFonts w:asciiTheme="minorHAnsi" w:hAnsiTheme="minorHAnsi" w:cstheme="minorHAnsi"/>
          <w:color w:val="000000"/>
          <w:sz w:val="20"/>
          <w:szCs w:val="20"/>
        </w:rPr>
        <w:t>Parramon</w:t>
      </w:r>
      <w:proofErr w:type="spellEnd"/>
      <w:r w:rsidR="00797EB0" w:rsidRPr="00271FF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D2EED" w:rsidRPr="00271FF8" w:rsidRDefault="006D2EED" w:rsidP="0085598F">
      <w:pPr>
        <w:ind w:left="357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67C59" w:rsidRPr="00271FF8" w:rsidRDefault="00F67C59" w:rsidP="0085598F">
      <w:pPr>
        <w:ind w:left="357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71FF8">
        <w:rPr>
          <w:rFonts w:asciiTheme="minorHAnsi" w:hAnsiTheme="minorHAnsi" w:cstheme="minorHAnsi"/>
          <w:b/>
          <w:color w:val="000000"/>
          <w:sz w:val="20"/>
          <w:szCs w:val="20"/>
        </w:rPr>
        <w:t>Lecturas complementarias:</w:t>
      </w:r>
    </w:p>
    <w:p w:rsidR="006D2EED" w:rsidRPr="00271FF8" w:rsidRDefault="006D2EED" w:rsidP="0085598F">
      <w:pPr>
        <w:ind w:left="357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693"/>
      </w:tblGrid>
      <w:tr w:rsidR="006D2EED" w:rsidRPr="00271FF8" w:rsidTr="006D2EED">
        <w:tc>
          <w:tcPr>
            <w:tcW w:w="1559" w:type="dxa"/>
          </w:tcPr>
          <w:p w:rsidR="006D2EED" w:rsidRPr="00271FF8" w:rsidRDefault="006D2EED" w:rsidP="00FD0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Lección</w:t>
            </w:r>
          </w:p>
        </w:tc>
        <w:tc>
          <w:tcPr>
            <w:tcW w:w="6693" w:type="dxa"/>
          </w:tcPr>
          <w:p w:rsidR="006D2EED" w:rsidRPr="00271FF8" w:rsidRDefault="006D2EED" w:rsidP="00FD0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Lecturas</w:t>
            </w:r>
            <w:r w:rsidR="00AB4F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as</w:t>
            </w:r>
          </w:p>
        </w:tc>
      </w:tr>
      <w:tr w:rsidR="008576C0" w:rsidRPr="00271FF8" w:rsidTr="006D2EED">
        <w:tc>
          <w:tcPr>
            <w:tcW w:w="1559" w:type="dxa"/>
            <w:vMerge w:val="restart"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20-36</w:t>
            </w:r>
          </w:p>
        </w:tc>
        <w:tc>
          <w:tcPr>
            <w:tcW w:w="6693" w:type="dxa"/>
          </w:tcPr>
          <w:p w:rsidR="008576C0" w:rsidRPr="00271FF8" w:rsidRDefault="008576C0" w:rsidP="00797EB0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brose</w:t>
            </w:r>
            <w:r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G.; H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ris</w:t>
            </w:r>
            <w:r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P. (2008). </w:t>
            </w:r>
            <w:proofErr w:type="spellStart"/>
            <w:r w:rsidRPr="00271FF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magen</w:t>
            </w:r>
            <w:proofErr w:type="spellEnd"/>
            <w:r w:rsidR="00797EB0" w:rsidRPr="00271FF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. </w:t>
            </w:r>
            <w:r w:rsidR="00797EB0" w:rsidRPr="00271F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paña: </w:t>
            </w:r>
            <w:proofErr w:type="spellStart"/>
            <w:r w:rsidR="00797EB0" w:rsidRPr="00271F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ramon</w:t>
            </w:r>
            <w:proofErr w:type="spellEnd"/>
            <w:r w:rsidR="00797EB0" w:rsidRPr="00271F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797EB0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aldwin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J.; </w:t>
            </w:r>
            <w:proofErr w:type="spellStart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ucienne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R. (2007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Comunicación Visual de la teoría a la práctica</w:t>
            </w:r>
            <w:r w:rsidR="00797EB0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797EB0" w:rsidRPr="00271F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paña: </w:t>
            </w:r>
            <w:proofErr w:type="spellStart"/>
            <w:r w:rsidR="00797EB0" w:rsidRPr="00271F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ramon</w:t>
            </w:r>
            <w:proofErr w:type="spellEnd"/>
            <w:r w:rsidR="00797EB0" w:rsidRPr="00271F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797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raham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B. (1994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Manual del diseñador gráfico</w:t>
            </w:r>
            <w:r w:rsidR="00797EB0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 España</w:t>
            </w:r>
            <w:r w:rsidR="00797EB0" w:rsidRPr="00271FF8">
              <w:rPr>
                <w:rFonts w:asciiTheme="minorHAnsi" w:hAnsiTheme="minorHAnsi" w:cstheme="minorHAnsi"/>
                <w:sz w:val="20"/>
                <w:szCs w:val="20"/>
              </w:rPr>
              <w:t>: Celeste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797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àmara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S. (2008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El dibujo publicitario</w:t>
            </w:r>
            <w:r w:rsidR="00797EB0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FE6AD3" w:rsidRPr="00271F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paña: </w:t>
            </w:r>
            <w:proofErr w:type="spellStart"/>
            <w:r w:rsidR="00FE6AD3" w:rsidRPr="00271F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ramon</w:t>
            </w:r>
            <w:proofErr w:type="spellEnd"/>
            <w:r w:rsidR="00FE6AD3" w:rsidRPr="00271F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8C4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abner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D. (2008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Diseño maquetación y composición</w:t>
            </w:r>
            <w:r w:rsidR="00797EB0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España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FE6AD3" w:rsidRPr="00271FF8">
              <w:rPr>
                <w:rFonts w:asciiTheme="minorHAnsi" w:hAnsiTheme="minorHAnsi" w:cstheme="minorHAnsi"/>
                <w:sz w:val="20"/>
                <w:szCs w:val="20"/>
              </w:rPr>
              <w:t>Blume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797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ordon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B. (2009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1000 fuentes tipográficas</w:t>
            </w:r>
            <w:r w:rsidR="00797EB0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 G.G. España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utierrez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P. (2006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oría y práctica de la publicidad </w:t>
            </w:r>
            <w:proofErr w:type="spellStart"/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impresa</w:t>
            </w:r>
            <w:r w:rsidR="00FE6AD3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España</w:t>
            </w:r>
            <w:proofErr w:type="spellEnd"/>
            <w:r w:rsidR="00FE6AD3"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FE6AD3" w:rsidRPr="00271F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grafic</w:t>
            </w:r>
            <w:proofErr w:type="spellEnd"/>
            <w:r w:rsidR="00FE6AD3" w:rsidRPr="00271F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oya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R. (2006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seño Gráfico </w:t>
            </w:r>
            <w:proofErr w:type="spellStart"/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Latinoamericano</w:t>
            </w:r>
            <w:r w:rsidR="00FE6AD3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spaña</w:t>
            </w:r>
            <w:proofErr w:type="spellEnd"/>
            <w:r w:rsidR="00FE6AD3" w:rsidRPr="00271FF8">
              <w:rPr>
                <w:rFonts w:asciiTheme="minorHAnsi" w:hAnsiTheme="minorHAnsi" w:cstheme="minorHAnsi"/>
                <w:sz w:val="20"/>
                <w:szCs w:val="20"/>
              </w:rPr>
              <w:t>: Trama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amara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T. (2008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Tipografía para diseñadores</w:t>
            </w:r>
            <w:r w:rsidR="00FE6AD3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España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FE6AD3" w:rsidRPr="00271FF8">
              <w:rPr>
                <w:rFonts w:asciiTheme="minorHAnsi" w:hAnsiTheme="minorHAnsi" w:cstheme="minorHAnsi"/>
                <w:sz w:val="20"/>
                <w:szCs w:val="20"/>
              </w:rPr>
              <w:t>Blume</w:t>
            </w:r>
            <w:proofErr w:type="spellEnd"/>
            <w:r w:rsidR="00FE6AD3" w:rsidRPr="00271F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07361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ESTUDIO DE CASOS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proofErr w:type="spellStart"/>
            <w:r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odagli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B.; J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kson</w:t>
            </w:r>
            <w:r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L. (2007). </w:t>
            </w:r>
            <w:proofErr w:type="spellStart"/>
            <w:r w:rsidRPr="00271FF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aso</w:t>
            </w:r>
            <w:proofErr w:type="spellEnd"/>
            <w:r w:rsidRPr="00271FF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Walt Disney</w:t>
            </w:r>
            <w:r w:rsidR="00FE6AD3" w:rsidRPr="00271FF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  <w:r w:rsidRPr="00271FF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España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: G.G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rupo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utores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. (2007).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aso Mc. </w:t>
            </w:r>
            <w:proofErr w:type="spellStart"/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Donald`s</w:t>
            </w:r>
            <w:proofErr w:type="spellEnd"/>
            <w:r w:rsidR="00FE6AD3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España: G.G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3E46C1" w:rsidP="00FE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Grupo Autores</w:t>
            </w:r>
            <w:r w:rsidR="008576C0" w:rsidRPr="00271FF8">
              <w:rPr>
                <w:rFonts w:asciiTheme="minorHAnsi" w:hAnsiTheme="minorHAnsi" w:cstheme="minorHAnsi"/>
                <w:sz w:val="20"/>
                <w:szCs w:val="20"/>
              </w:rPr>
              <w:t>. (2007).</w:t>
            </w:r>
            <w:r w:rsidR="008576C0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Caso Nokia</w:t>
            </w:r>
            <w:r w:rsidR="00FE6AD3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España: G.G.</w:t>
            </w:r>
          </w:p>
        </w:tc>
      </w:tr>
      <w:tr w:rsidR="008576C0" w:rsidRPr="002D74EB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fer</w:t>
            </w:r>
            <w:r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J. (2003). </w:t>
            </w:r>
            <w:proofErr w:type="spellStart"/>
            <w:r w:rsidRPr="00271FF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aso</w:t>
            </w:r>
            <w:proofErr w:type="spellEnd"/>
            <w:r w:rsidRPr="00271FF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Southwest </w:t>
            </w:r>
            <w:proofErr w:type="spellStart"/>
            <w:r w:rsidRPr="00271FF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irline</w:t>
            </w:r>
            <w:r w:rsidR="00FE6AD3" w:rsidRPr="00271FF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</w:t>
            </w:r>
            <w:r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  <w:r w:rsidR="00FE6AD3" w:rsidRPr="00271F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G.G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ennedy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M. (2007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Caso Toyota</w:t>
            </w:r>
            <w:r w:rsidR="00FE6AD3"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 xml:space="preserve"> España: G.G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iley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D. (2004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Caso BMW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España: G.G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ackard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D. (2007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Caso HP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España: G.G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hin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uh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hu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. (2007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Caso Sony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España: G.G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immons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J. (2007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Caso Starbucks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España: G.G.</w:t>
            </w:r>
          </w:p>
        </w:tc>
      </w:tr>
      <w:tr w:rsidR="008576C0" w:rsidRPr="00271FF8" w:rsidTr="006D2EED">
        <w:tc>
          <w:tcPr>
            <w:tcW w:w="1559" w:type="dxa"/>
            <w:vMerge/>
          </w:tcPr>
          <w:p w:rsidR="008576C0" w:rsidRPr="00271FF8" w:rsidRDefault="008576C0" w:rsidP="00FD0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8576C0" w:rsidRPr="00271FF8" w:rsidRDefault="008576C0" w:rsidP="00FE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057FF" w:rsidRPr="00271FF8">
              <w:rPr>
                <w:rFonts w:asciiTheme="minorHAnsi" w:hAnsiTheme="minorHAnsi" w:cstheme="minorHAnsi"/>
                <w:sz w:val="20"/>
                <w:szCs w:val="20"/>
              </w:rPr>
              <w:t>later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, R. (2004). </w:t>
            </w:r>
            <w:r w:rsidRPr="00271FF8">
              <w:rPr>
                <w:rFonts w:asciiTheme="minorHAnsi" w:hAnsiTheme="minorHAnsi" w:cstheme="minorHAnsi"/>
                <w:i/>
                <w:sz w:val="20"/>
                <w:szCs w:val="20"/>
              </w:rPr>
              <w:t>Caso Microsoft</w:t>
            </w: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E6AD3" w:rsidRPr="00271FF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España: G.G.</w:t>
            </w:r>
          </w:p>
        </w:tc>
      </w:tr>
    </w:tbl>
    <w:p w:rsidR="008D6103" w:rsidRDefault="008D6103" w:rsidP="00FD0648">
      <w:pPr>
        <w:ind w:firstLine="360"/>
        <w:rPr>
          <w:rFonts w:asciiTheme="minorHAnsi" w:hAnsiTheme="minorHAnsi" w:cstheme="minorHAnsi"/>
          <w:sz w:val="20"/>
          <w:szCs w:val="20"/>
        </w:rPr>
      </w:pPr>
    </w:p>
    <w:p w:rsidR="00160576" w:rsidRPr="00271FF8" w:rsidRDefault="00160576" w:rsidP="00FD0648">
      <w:pPr>
        <w:ind w:firstLine="360"/>
        <w:rPr>
          <w:rFonts w:asciiTheme="minorHAnsi" w:hAnsiTheme="minorHAnsi" w:cstheme="minorHAnsi"/>
          <w:sz w:val="20"/>
          <w:szCs w:val="20"/>
        </w:rPr>
      </w:pPr>
    </w:p>
    <w:p w:rsidR="0010625A" w:rsidRPr="00271FF8" w:rsidRDefault="002C3067" w:rsidP="00521B6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RESULTADOS DE</w:t>
      </w:r>
      <w:r w:rsidR="00DC77EB" w:rsidRPr="00271FF8">
        <w:rPr>
          <w:rFonts w:asciiTheme="minorHAnsi" w:hAnsiTheme="minorHAnsi" w:cstheme="minorHAnsi"/>
          <w:b/>
          <w:sz w:val="20"/>
          <w:szCs w:val="20"/>
        </w:rPr>
        <w:t>L</w:t>
      </w:r>
      <w:r w:rsidRPr="00271FF8">
        <w:rPr>
          <w:rFonts w:asciiTheme="minorHAnsi" w:hAnsiTheme="minorHAnsi" w:cstheme="minorHAnsi"/>
          <w:b/>
          <w:sz w:val="20"/>
          <w:szCs w:val="20"/>
        </w:rPr>
        <w:t xml:space="preserve"> APRENDIZAJE DEL CURSO </w:t>
      </w:r>
    </w:p>
    <w:p w:rsidR="00FF5252" w:rsidRPr="00271FF8" w:rsidRDefault="00F67C59" w:rsidP="00FF5252">
      <w:pPr>
        <w:pStyle w:val="Prrafodelista"/>
        <w:numPr>
          <w:ilvl w:val="0"/>
          <w:numId w:val="32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271FF8">
        <w:rPr>
          <w:rFonts w:asciiTheme="minorHAnsi" w:hAnsiTheme="minorHAnsi" w:cstheme="minorHAnsi"/>
          <w:sz w:val="20"/>
          <w:szCs w:val="20"/>
        </w:rPr>
        <w:t>Identificar</w:t>
      </w:r>
      <w:r w:rsidR="00C82229">
        <w:rPr>
          <w:rFonts w:asciiTheme="minorHAnsi" w:hAnsiTheme="minorHAnsi" w:cstheme="minorHAnsi"/>
          <w:sz w:val="20"/>
          <w:szCs w:val="20"/>
        </w:rPr>
        <w:t xml:space="preserve"> </w:t>
      </w:r>
      <w:r w:rsidRPr="00271FF8">
        <w:rPr>
          <w:rFonts w:asciiTheme="minorHAnsi" w:hAnsiTheme="minorHAnsi" w:cstheme="minorHAnsi"/>
          <w:sz w:val="20"/>
          <w:szCs w:val="20"/>
          <w:lang w:val="es-ES_tradnl"/>
        </w:rPr>
        <w:t>las tipologías de</w:t>
      </w:r>
      <w:r w:rsidR="00FF5252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 campaña</w:t>
      </w:r>
      <w:r w:rsidR="00E16642" w:rsidRPr="00271FF8">
        <w:rPr>
          <w:rFonts w:asciiTheme="minorHAnsi" w:hAnsiTheme="minorHAnsi" w:cstheme="minorHAnsi"/>
          <w:sz w:val="20"/>
          <w:szCs w:val="20"/>
          <w:lang w:val="es-ES_tradnl"/>
        </w:rPr>
        <w:t>, sus fines u objetivos</w:t>
      </w:r>
      <w:r w:rsidR="00FF7E09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 lo cual permit</w:t>
      </w:r>
      <w:r w:rsidR="00557733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e </w:t>
      </w:r>
      <w:r w:rsidR="00FF7E09" w:rsidRPr="00271FF8">
        <w:rPr>
          <w:rFonts w:asciiTheme="minorHAnsi" w:hAnsiTheme="minorHAnsi" w:cstheme="minorHAnsi"/>
          <w:sz w:val="20"/>
          <w:szCs w:val="20"/>
          <w:lang w:val="es-ES_tradnl"/>
        </w:rPr>
        <w:t>elaborar campañas teniendo en cuenta sus características</w:t>
      </w:r>
      <w:r w:rsidR="00FF5252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. (Nivel taxonómico: </w:t>
      </w:r>
      <w:r w:rsidR="00BE0DB1" w:rsidRPr="00271FF8">
        <w:rPr>
          <w:rFonts w:asciiTheme="minorHAnsi" w:hAnsiTheme="minorHAnsi" w:cstheme="minorHAnsi"/>
          <w:sz w:val="20"/>
          <w:szCs w:val="20"/>
          <w:lang w:val="es-ES_tradnl"/>
        </w:rPr>
        <w:t>Conocimiento</w:t>
      </w:r>
      <w:r w:rsidR="00FF5252" w:rsidRPr="00271FF8">
        <w:rPr>
          <w:rFonts w:asciiTheme="minorHAnsi" w:hAnsiTheme="minorHAnsi" w:cstheme="minorHAnsi"/>
          <w:sz w:val="20"/>
          <w:szCs w:val="20"/>
          <w:lang w:val="es-ES_tradnl"/>
        </w:rPr>
        <w:t>).</w:t>
      </w:r>
    </w:p>
    <w:p w:rsidR="00FF5252" w:rsidRPr="00271FF8" w:rsidRDefault="003A1B4C" w:rsidP="00FF5252">
      <w:pPr>
        <w:pStyle w:val="Prrafodelista"/>
        <w:numPr>
          <w:ilvl w:val="0"/>
          <w:numId w:val="32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Desarroll</w:t>
      </w:r>
      <w:r w:rsidR="00091179" w:rsidRPr="00271FF8">
        <w:rPr>
          <w:rFonts w:asciiTheme="minorHAnsi" w:hAnsiTheme="minorHAnsi" w:cstheme="minorHAnsi"/>
          <w:sz w:val="20"/>
          <w:szCs w:val="20"/>
          <w:lang w:val="es-ES_tradnl"/>
        </w:rPr>
        <w:t>ar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="00286806" w:rsidRPr="00271FF8">
        <w:rPr>
          <w:rFonts w:asciiTheme="minorHAnsi" w:hAnsiTheme="minorHAnsi" w:cstheme="minorHAnsi"/>
          <w:sz w:val="20"/>
          <w:szCs w:val="20"/>
          <w:lang w:val="es-ES_tradnl"/>
        </w:rPr>
        <w:t>proceso</w:t>
      </w:r>
      <w:r>
        <w:rPr>
          <w:rFonts w:asciiTheme="minorHAnsi" w:hAnsiTheme="minorHAnsi" w:cstheme="minorHAnsi"/>
          <w:sz w:val="20"/>
          <w:szCs w:val="20"/>
          <w:lang w:val="es-ES_tradnl"/>
        </w:rPr>
        <w:t>s</w:t>
      </w:r>
      <w:r w:rsidR="00286806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 de </w:t>
      </w:r>
      <w:r w:rsidR="00557733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investigación y </w:t>
      </w:r>
      <w:r w:rsidR="00286806" w:rsidRPr="00271FF8">
        <w:rPr>
          <w:rFonts w:asciiTheme="minorHAnsi" w:hAnsiTheme="minorHAnsi" w:cstheme="minorHAnsi"/>
          <w:sz w:val="20"/>
          <w:szCs w:val="20"/>
          <w:lang w:val="es-ES_tradnl"/>
        </w:rPr>
        <w:t>concepción de campañas</w:t>
      </w:r>
      <w:r w:rsidR="00091179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 en equipo</w:t>
      </w:r>
      <w:r w:rsidR="00FF7E09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 para </w:t>
      </w:r>
      <w:r>
        <w:rPr>
          <w:rFonts w:asciiTheme="minorHAnsi" w:hAnsiTheme="minorHAnsi" w:cstheme="minorHAnsi"/>
          <w:sz w:val="20"/>
          <w:szCs w:val="20"/>
          <w:lang w:val="es-ES_tradnl"/>
        </w:rPr>
        <w:t>incorpor</w:t>
      </w:r>
      <w:r w:rsidR="00FF7E09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ar habilidades </w:t>
      </w:r>
      <w:r>
        <w:rPr>
          <w:rFonts w:asciiTheme="minorHAnsi" w:hAnsiTheme="minorHAnsi" w:cstheme="minorHAnsi"/>
          <w:sz w:val="20"/>
          <w:szCs w:val="20"/>
          <w:lang w:val="es-ES_tradnl"/>
        </w:rPr>
        <w:t>de</w:t>
      </w:r>
      <w:r w:rsidR="00FF7E09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 trabajo en equipo y búsqueda de información</w:t>
      </w:r>
      <w:r>
        <w:rPr>
          <w:rFonts w:asciiTheme="minorHAnsi" w:hAnsiTheme="minorHAnsi" w:cstheme="minorHAnsi"/>
          <w:sz w:val="20"/>
          <w:szCs w:val="20"/>
          <w:lang w:val="es-ES_tradnl"/>
        </w:rPr>
        <w:t>, lo cual será</w:t>
      </w:r>
      <w:r w:rsidR="00FF7E09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 necesari</w:t>
      </w:r>
      <w:r>
        <w:rPr>
          <w:rFonts w:asciiTheme="minorHAnsi" w:hAnsiTheme="minorHAnsi" w:cstheme="minorHAnsi"/>
          <w:sz w:val="20"/>
          <w:szCs w:val="20"/>
          <w:lang w:val="es-ES_tradnl"/>
        </w:rPr>
        <w:t>o</w:t>
      </w:r>
      <w:r w:rsidR="00FF7E09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 para desarrollar proyectos de comunicación</w:t>
      </w:r>
      <w:r w:rsidR="00286806" w:rsidRPr="00271FF8">
        <w:rPr>
          <w:rFonts w:asciiTheme="minorHAnsi" w:hAnsiTheme="minorHAnsi" w:cstheme="minorHAnsi"/>
          <w:sz w:val="20"/>
          <w:szCs w:val="20"/>
          <w:lang w:val="es-ES_tradnl"/>
        </w:rPr>
        <w:t>.</w:t>
      </w:r>
      <w:r w:rsidR="00FF5252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 (Nivel taxonómico: </w:t>
      </w:r>
      <w:r w:rsidR="00590BF9">
        <w:rPr>
          <w:rFonts w:asciiTheme="minorHAnsi" w:hAnsiTheme="minorHAnsi" w:cstheme="minorHAnsi"/>
          <w:sz w:val="20"/>
          <w:szCs w:val="20"/>
          <w:lang w:val="es-ES_tradnl"/>
        </w:rPr>
        <w:t>Síntesis</w:t>
      </w:r>
      <w:r w:rsidR="00FF5252" w:rsidRPr="00271FF8">
        <w:rPr>
          <w:rFonts w:asciiTheme="minorHAnsi" w:hAnsiTheme="minorHAnsi" w:cstheme="minorHAnsi"/>
          <w:sz w:val="20"/>
          <w:szCs w:val="20"/>
          <w:lang w:val="es-ES_tradnl"/>
        </w:rPr>
        <w:t xml:space="preserve">). </w:t>
      </w:r>
    </w:p>
    <w:p w:rsidR="000A6D7E" w:rsidRDefault="000A6D7E" w:rsidP="000A6D7E">
      <w:pPr>
        <w:pStyle w:val="Prrafodelista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160576" w:rsidRPr="00271FF8" w:rsidRDefault="00160576" w:rsidP="000A6D7E">
      <w:pPr>
        <w:pStyle w:val="Prrafodelista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6B0053" w:rsidRPr="00271FF8" w:rsidRDefault="00C52650" w:rsidP="00721DCD">
      <w:pPr>
        <w:pStyle w:val="Prrafodelista"/>
        <w:numPr>
          <w:ilvl w:val="0"/>
          <w:numId w:val="1"/>
        </w:numPr>
        <w:tabs>
          <w:tab w:val="num" w:pos="0"/>
        </w:tabs>
        <w:rPr>
          <w:rFonts w:asciiTheme="minorHAnsi" w:hAnsiTheme="minorHAnsi" w:cstheme="minorHAnsi"/>
          <w:b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 xml:space="preserve">TÓPICOS O TEMAS CUBIERTOS </w:t>
      </w:r>
    </w:p>
    <w:tbl>
      <w:tblPr>
        <w:tblStyle w:val="Tablaconcuadrcula"/>
        <w:tblpPr w:leftFromText="141" w:rightFromText="141" w:vertAnchor="text" w:horzAnchor="margin" w:tblpX="574" w:tblpY="147"/>
        <w:tblW w:w="8027" w:type="dxa"/>
        <w:tblLayout w:type="fixed"/>
        <w:tblLook w:val="04A0" w:firstRow="1" w:lastRow="0" w:firstColumn="1" w:lastColumn="0" w:noHBand="0" w:noVBand="1"/>
      </w:tblPr>
      <w:tblGrid>
        <w:gridCol w:w="6993"/>
        <w:gridCol w:w="1034"/>
      </w:tblGrid>
      <w:tr w:rsidR="002C0FAD" w:rsidRPr="00271FF8" w:rsidTr="000A6D7E">
        <w:trPr>
          <w:trHeight w:val="270"/>
        </w:trPr>
        <w:tc>
          <w:tcPr>
            <w:tcW w:w="6993" w:type="dxa"/>
          </w:tcPr>
          <w:p w:rsidR="002C0FAD" w:rsidRPr="00271FF8" w:rsidRDefault="002C0FAD" w:rsidP="000A6D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PRIMER PARCIAL</w:t>
            </w:r>
          </w:p>
        </w:tc>
        <w:tc>
          <w:tcPr>
            <w:tcW w:w="1034" w:type="dxa"/>
          </w:tcPr>
          <w:p w:rsidR="002C0FAD" w:rsidRPr="00271FF8" w:rsidRDefault="002C0FAD" w:rsidP="000A6D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HORAS</w:t>
            </w:r>
          </w:p>
        </w:tc>
      </w:tr>
      <w:tr w:rsidR="002C0FAD" w:rsidRPr="00271FF8" w:rsidTr="000A6D7E">
        <w:trPr>
          <w:trHeight w:val="288"/>
        </w:trPr>
        <w:tc>
          <w:tcPr>
            <w:tcW w:w="6993" w:type="dxa"/>
          </w:tcPr>
          <w:p w:rsidR="002C0FAD" w:rsidRPr="00271FF8" w:rsidRDefault="000A6D7E" w:rsidP="00B050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 xml:space="preserve">Unidad 01. </w:t>
            </w:r>
            <w:r w:rsidR="003E46C1" w:rsidRPr="00271FF8">
              <w:rPr>
                <w:rFonts w:asciiTheme="minorHAnsi" w:hAnsiTheme="minorHAnsi" w:cstheme="minorHAnsi"/>
                <w:sz w:val="20"/>
                <w:szCs w:val="20"/>
              </w:rPr>
              <w:t>La campaña de comunicación como herramienta publicitaria.</w:t>
            </w:r>
          </w:p>
        </w:tc>
        <w:tc>
          <w:tcPr>
            <w:tcW w:w="1034" w:type="dxa"/>
          </w:tcPr>
          <w:p w:rsidR="002C0FAD" w:rsidRPr="00271FF8" w:rsidRDefault="00AA3C6E" w:rsidP="000A6D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AA3C6E" w:rsidRPr="00271FF8" w:rsidTr="000A6D7E">
        <w:trPr>
          <w:trHeight w:val="288"/>
        </w:trPr>
        <w:tc>
          <w:tcPr>
            <w:tcW w:w="6993" w:type="dxa"/>
          </w:tcPr>
          <w:p w:rsidR="00AA3C6E" w:rsidRPr="00271FF8" w:rsidRDefault="00AA3C6E" w:rsidP="00B050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Unidad 02. El proceso de concepción de una campaña.</w:t>
            </w:r>
          </w:p>
        </w:tc>
        <w:tc>
          <w:tcPr>
            <w:tcW w:w="1034" w:type="dxa"/>
          </w:tcPr>
          <w:p w:rsidR="00AA3C6E" w:rsidRPr="00271FF8" w:rsidRDefault="00AA3C6E" w:rsidP="000A6D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</w:tr>
      <w:tr w:rsidR="002C0FAD" w:rsidRPr="00271FF8" w:rsidTr="0025258E">
        <w:trPr>
          <w:trHeight w:val="145"/>
        </w:trPr>
        <w:tc>
          <w:tcPr>
            <w:tcW w:w="6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0FAD" w:rsidRPr="00271FF8" w:rsidRDefault="002C0FAD" w:rsidP="002525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2C0FAD" w:rsidRPr="00271FF8" w:rsidRDefault="002C0FAD" w:rsidP="000A6D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</w:tr>
    </w:tbl>
    <w:p w:rsidR="009F6487" w:rsidRPr="00271FF8" w:rsidRDefault="009F6487" w:rsidP="009F6487">
      <w:pPr>
        <w:ind w:left="644"/>
        <w:rPr>
          <w:rFonts w:asciiTheme="minorHAnsi" w:hAnsiTheme="minorHAnsi" w:cstheme="minorHAnsi"/>
          <w:b/>
          <w:sz w:val="20"/>
          <w:szCs w:val="20"/>
        </w:rPr>
      </w:pPr>
    </w:p>
    <w:p w:rsidR="009F6487" w:rsidRPr="00271FF8" w:rsidRDefault="009F6487" w:rsidP="009F6487">
      <w:pPr>
        <w:tabs>
          <w:tab w:val="num" w:pos="360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1134"/>
      </w:tblGrid>
      <w:tr w:rsidR="009F6487" w:rsidRPr="00271FF8" w:rsidTr="0085598F">
        <w:tc>
          <w:tcPr>
            <w:tcW w:w="6945" w:type="dxa"/>
          </w:tcPr>
          <w:p w:rsidR="009F6487" w:rsidRPr="00271FF8" w:rsidRDefault="009F6487" w:rsidP="00B34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SEGUNDO PARCIAL</w:t>
            </w:r>
          </w:p>
        </w:tc>
        <w:tc>
          <w:tcPr>
            <w:tcW w:w="1134" w:type="dxa"/>
          </w:tcPr>
          <w:p w:rsidR="009F6487" w:rsidRPr="00271FF8" w:rsidRDefault="009F6487" w:rsidP="00B34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HORAS</w:t>
            </w:r>
          </w:p>
        </w:tc>
      </w:tr>
      <w:tr w:rsidR="009F6487" w:rsidRPr="00271FF8" w:rsidTr="0085598F">
        <w:trPr>
          <w:trHeight w:val="274"/>
        </w:trPr>
        <w:tc>
          <w:tcPr>
            <w:tcW w:w="6945" w:type="dxa"/>
          </w:tcPr>
          <w:p w:rsidR="009F6487" w:rsidRPr="00271FF8" w:rsidRDefault="00285ECB" w:rsidP="003E46C1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Unidad 02. El proceso de concepción de una campaña.</w:t>
            </w:r>
          </w:p>
        </w:tc>
        <w:tc>
          <w:tcPr>
            <w:tcW w:w="1134" w:type="dxa"/>
          </w:tcPr>
          <w:p w:rsidR="009F6487" w:rsidRPr="00271FF8" w:rsidRDefault="00557733" w:rsidP="00557733">
            <w:pPr>
              <w:tabs>
                <w:tab w:val="left" w:pos="385"/>
                <w:tab w:val="center" w:pos="45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F6487" w:rsidRPr="00271FF8" w:rsidTr="0025258E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487" w:rsidRPr="00271FF8" w:rsidRDefault="009F6487" w:rsidP="002525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6487" w:rsidRPr="00271FF8" w:rsidRDefault="00E137FE" w:rsidP="00B34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FF8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</w:tr>
    </w:tbl>
    <w:p w:rsidR="0079069A" w:rsidRPr="00271FF8" w:rsidRDefault="0079069A" w:rsidP="00153734">
      <w:pPr>
        <w:tabs>
          <w:tab w:val="num" w:pos="360"/>
        </w:tabs>
        <w:rPr>
          <w:rFonts w:asciiTheme="minorHAnsi" w:hAnsiTheme="minorHAnsi" w:cstheme="minorHAnsi"/>
          <w:b/>
          <w:sz w:val="20"/>
          <w:szCs w:val="20"/>
        </w:rPr>
      </w:pPr>
    </w:p>
    <w:p w:rsidR="00FF4E73" w:rsidRPr="00271FF8" w:rsidRDefault="00FF4E73" w:rsidP="00FF4E73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HORARIO DE CLASE/LABORATORI</w:t>
      </w:r>
      <w:r w:rsidR="00DC13BB" w:rsidRPr="00271FF8">
        <w:rPr>
          <w:rFonts w:asciiTheme="minorHAnsi" w:hAnsiTheme="minorHAnsi" w:cstheme="minorHAnsi"/>
          <w:b/>
          <w:sz w:val="20"/>
          <w:szCs w:val="20"/>
        </w:rPr>
        <w:t>O</w:t>
      </w:r>
    </w:p>
    <w:p w:rsidR="00DC13BB" w:rsidRPr="00271FF8" w:rsidRDefault="00DC13BB" w:rsidP="00DC13BB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70E60" w:rsidRPr="00271FF8" w:rsidRDefault="00024617" w:rsidP="000A6D7E">
      <w:pPr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e trabajan tres horas semanales en una sola sesión o en dos sesiones de una y dos horas.</w:t>
      </w:r>
      <w:r w:rsidR="00DC13BB" w:rsidRPr="00271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21DCD" w:rsidRDefault="00721DCD" w:rsidP="008D610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60576" w:rsidRPr="00271FF8" w:rsidRDefault="00160576" w:rsidP="008D610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66846" w:rsidRPr="00271FF8" w:rsidRDefault="004B7C5C" w:rsidP="008D6103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71FF8">
        <w:rPr>
          <w:rFonts w:asciiTheme="minorHAnsi" w:hAnsiTheme="minorHAnsi" w:cstheme="minorHAnsi"/>
          <w:b/>
          <w:sz w:val="20"/>
          <w:szCs w:val="20"/>
        </w:rPr>
        <w:t>CONTRIBUCIÓN DEL CURSO EN LA FORMACIÓN DE</w:t>
      </w:r>
      <w:r w:rsidR="00C70E60" w:rsidRPr="00271FF8">
        <w:rPr>
          <w:rFonts w:asciiTheme="minorHAnsi" w:hAnsiTheme="minorHAnsi" w:cstheme="minorHAnsi"/>
          <w:b/>
          <w:sz w:val="20"/>
          <w:szCs w:val="20"/>
        </w:rPr>
        <w:t>L</w:t>
      </w:r>
      <w:r w:rsidR="00DC2814" w:rsidRPr="00271FF8">
        <w:rPr>
          <w:rFonts w:asciiTheme="minorHAnsi" w:hAnsiTheme="minorHAnsi" w:cstheme="minorHAnsi"/>
          <w:b/>
          <w:sz w:val="20"/>
          <w:szCs w:val="20"/>
        </w:rPr>
        <w:t>PROFESIONAL</w:t>
      </w:r>
    </w:p>
    <w:p w:rsidR="005B36AF" w:rsidRPr="00271FF8" w:rsidRDefault="005B36AF" w:rsidP="005B36AF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76"/>
      </w:tblGrid>
      <w:tr w:rsidR="005B36AF" w:rsidRPr="00271FF8">
        <w:trPr>
          <w:trHeight w:val="571"/>
        </w:trPr>
        <w:tc>
          <w:tcPr>
            <w:tcW w:w="8676" w:type="dxa"/>
          </w:tcPr>
          <w:p w:rsidR="001C5130" w:rsidRPr="00271FF8" w:rsidRDefault="001C5130" w:rsidP="007324C5">
            <w:pPr>
              <w:spacing w:line="260" w:lineRule="exact"/>
              <w:ind w:left="426"/>
              <w:jc w:val="both"/>
              <w:rPr>
                <w:rFonts w:asciiTheme="minorHAnsi" w:hAnsiTheme="minorHAnsi" w:cs="Tahoma"/>
                <w:sz w:val="20"/>
                <w:szCs w:val="20"/>
                <w:lang w:val="es-ES_tradnl"/>
              </w:rPr>
            </w:pPr>
            <w:r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 xml:space="preserve">Esta materia de carácter teórico-práctica está orientada a proveer a los alumnos de conocimientos para que éstos puedan </w:t>
            </w:r>
            <w:r w:rsidRPr="00271FF8">
              <w:rPr>
                <w:rFonts w:asciiTheme="minorHAnsi" w:hAnsiTheme="minorHAnsi"/>
                <w:sz w:val="20"/>
                <w:szCs w:val="20"/>
              </w:rPr>
              <w:t>responder con rigor conceptual a la solución de problemas referentes al diseño de campañas, a partir del análisis de los factores funcionales y de comunicación que influyen en su diseño, desarrollando habilidades en los procesos de concepción y creación de campañas.</w:t>
            </w:r>
          </w:p>
          <w:p w:rsidR="001C5130" w:rsidRPr="00271FF8" w:rsidRDefault="001C5130" w:rsidP="007324C5">
            <w:pPr>
              <w:ind w:left="426"/>
              <w:jc w:val="both"/>
              <w:rPr>
                <w:rFonts w:asciiTheme="minorHAnsi" w:hAnsiTheme="minorHAnsi" w:cs="Tahoma"/>
                <w:sz w:val="20"/>
                <w:szCs w:val="20"/>
                <w:lang w:val="es-ES_tradnl"/>
              </w:rPr>
            </w:pPr>
          </w:p>
          <w:p w:rsidR="00721DCD" w:rsidRPr="00271FF8" w:rsidRDefault="001C5130" w:rsidP="0063736C">
            <w:pPr>
              <w:ind w:left="426"/>
              <w:jc w:val="both"/>
              <w:rPr>
                <w:rFonts w:asciiTheme="minorHAnsi" w:hAnsiTheme="minorHAnsi" w:cs="Tahoma"/>
                <w:sz w:val="20"/>
                <w:szCs w:val="20"/>
                <w:lang w:val="es-ES_tradnl"/>
              </w:rPr>
            </w:pPr>
            <w:r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>Sustenta el valor de lo teórico en el conocimiento de las tipologías y clasificaciones de campañas</w:t>
            </w:r>
            <w:r w:rsidR="0063736C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>;</w:t>
            </w:r>
            <w:r w:rsidR="00B531E0">
              <w:rPr>
                <w:rFonts w:asciiTheme="minorHAnsi" w:hAnsiTheme="minorHAnsi" w:cs="Tahoma"/>
                <w:sz w:val="20"/>
                <w:szCs w:val="20"/>
                <w:lang w:val="es-ES_tradnl"/>
              </w:rPr>
              <w:t xml:space="preserve"> </w:t>
            </w:r>
            <w:r w:rsidR="0063736C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 xml:space="preserve">los fines u objetivos que persiguen cada una de ellas, </w:t>
            </w:r>
            <w:r w:rsidR="007324C5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>de los procesos de concepción y creación</w:t>
            </w:r>
            <w:r w:rsidR="0063736C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 xml:space="preserve"> de una campaña</w:t>
            </w:r>
            <w:r w:rsidR="007324C5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 xml:space="preserve">, </w:t>
            </w:r>
            <w:r w:rsidR="0063736C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>así como de los aspectos a tener en cuenta en</w:t>
            </w:r>
            <w:r w:rsidR="007324C5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 xml:space="preserve"> la elaboración de las estrategias de </w:t>
            </w:r>
            <w:r w:rsidR="007324C5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lastRenderedPageBreak/>
              <w:t>comunicación, creativas y de medios</w:t>
            </w:r>
            <w:r w:rsidR="0063736C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>;</w:t>
            </w:r>
            <w:r w:rsidR="00FD34C3">
              <w:rPr>
                <w:rFonts w:asciiTheme="minorHAnsi" w:hAnsiTheme="minorHAnsi" w:cs="Tahoma"/>
                <w:sz w:val="20"/>
                <w:szCs w:val="20"/>
                <w:lang w:val="es-ES_tradnl"/>
              </w:rPr>
              <w:t xml:space="preserve"> </w:t>
            </w:r>
            <w:r w:rsidR="008C19C2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>todo lo cual les permitirá asumir</w:t>
            </w:r>
            <w:r w:rsidR="0061000A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 xml:space="preserve">, </w:t>
            </w:r>
            <w:r w:rsidR="00B82F2F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>en la materia Campaña II</w:t>
            </w:r>
            <w:r w:rsidR="0061000A" w:rsidRPr="00271FF8">
              <w:rPr>
                <w:rFonts w:asciiTheme="minorHAnsi" w:hAnsiTheme="minorHAnsi" w:cs="Tahoma"/>
                <w:sz w:val="20"/>
                <w:szCs w:val="20"/>
                <w:lang w:val="es-ES_tradnl"/>
              </w:rPr>
              <w:t>, la conceptualización y desarrollo de campañas.</w:t>
            </w:r>
          </w:p>
          <w:p w:rsidR="0063154D" w:rsidRDefault="0063154D" w:rsidP="007324C5">
            <w:pPr>
              <w:pStyle w:val="Default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0576" w:rsidRPr="00271FF8" w:rsidRDefault="00160576" w:rsidP="007324C5">
            <w:pPr>
              <w:pStyle w:val="Default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6FAD" w:rsidRPr="00F672A1" w:rsidRDefault="002954AB" w:rsidP="002954AB">
      <w:pPr>
        <w:ind w:left="426" w:hanging="360"/>
        <w:jc w:val="both"/>
        <w:rPr>
          <w:rFonts w:asciiTheme="minorHAnsi" w:hAnsiTheme="minorHAnsi" w:cs="Tahoma"/>
          <w:bCs/>
          <w:i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lastRenderedPageBreak/>
        <w:t xml:space="preserve">9-  </w:t>
      </w:r>
      <w:r w:rsidR="00B66FAD" w:rsidRPr="00F672A1">
        <w:rPr>
          <w:rFonts w:asciiTheme="minorHAnsi" w:hAnsiTheme="minorHAnsi" w:cs="Tahoma"/>
          <w:b/>
          <w:sz w:val="20"/>
          <w:szCs w:val="20"/>
        </w:rPr>
        <w:t>RELACIÓN DE</w:t>
      </w:r>
      <w:r w:rsidR="00B66FAD">
        <w:rPr>
          <w:rFonts w:asciiTheme="minorHAnsi" w:hAnsiTheme="minorHAnsi" w:cs="Tahoma"/>
          <w:b/>
          <w:sz w:val="20"/>
          <w:szCs w:val="20"/>
        </w:rPr>
        <w:t xml:space="preserve"> </w:t>
      </w:r>
      <w:r w:rsidR="00B66FAD" w:rsidRPr="00F672A1">
        <w:rPr>
          <w:rFonts w:asciiTheme="minorHAnsi" w:hAnsiTheme="minorHAnsi" w:cs="Tahoma"/>
          <w:b/>
          <w:sz w:val="20"/>
          <w:szCs w:val="20"/>
        </w:rPr>
        <w:t>LOS RESULTADOS DE</w:t>
      </w:r>
      <w:r w:rsidR="00B66FAD">
        <w:rPr>
          <w:rFonts w:asciiTheme="minorHAnsi" w:hAnsiTheme="minorHAnsi" w:cs="Tahoma"/>
          <w:b/>
          <w:sz w:val="20"/>
          <w:szCs w:val="20"/>
        </w:rPr>
        <w:t>L</w:t>
      </w:r>
      <w:r w:rsidR="00B66FAD" w:rsidRPr="00F672A1">
        <w:rPr>
          <w:rFonts w:asciiTheme="minorHAnsi" w:hAnsiTheme="minorHAnsi" w:cs="Tahoma"/>
          <w:b/>
          <w:sz w:val="20"/>
          <w:szCs w:val="20"/>
        </w:rPr>
        <w:t xml:space="preserve"> APRENDIZAJE</w:t>
      </w:r>
      <w:r w:rsidR="00B66FAD">
        <w:rPr>
          <w:rFonts w:asciiTheme="minorHAnsi" w:hAnsiTheme="minorHAnsi" w:cs="Tahoma"/>
          <w:b/>
          <w:sz w:val="20"/>
          <w:szCs w:val="20"/>
        </w:rPr>
        <w:t xml:space="preserve"> DEL CURSO CON LOS RESULTADOS DEL APRENDIZAJE DE LA CARRERA</w:t>
      </w:r>
    </w:p>
    <w:p w:rsidR="0063154D" w:rsidRPr="00271FF8" w:rsidRDefault="0063154D" w:rsidP="0063154D">
      <w:pPr>
        <w:ind w:left="426"/>
        <w:jc w:val="both"/>
        <w:rPr>
          <w:rFonts w:asciiTheme="minorHAnsi" w:hAnsiTheme="minorHAnsi" w:cs="Tahoma"/>
          <w:bCs/>
          <w:i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418"/>
        <w:gridCol w:w="1559"/>
        <w:gridCol w:w="2835"/>
      </w:tblGrid>
      <w:tr w:rsidR="009B0FEB" w:rsidRPr="00271FF8" w:rsidTr="00FD34C3">
        <w:tc>
          <w:tcPr>
            <w:tcW w:w="3042" w:type="dxa"/>
            <w:shd w:val="clear" w:color="auto" w:fill="auto"/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b/>
                <w:sz w:val="18"/>
                <w:szCs w:val="18"/>
              </w:rPr>
              <w:t>RESULTADOS DE APRENDIZAJE</w:t>
            </w:r>
          </w:p>
        </w:tc>
        <w:tc>
          <w:tcPr>
            <w:tcW w:w="1418" w:type="dxa"/>
            <w:shd w:val="clear" w:color="auto" w:fill="auto"/>
          </w:tcPr>
          <w:p w:rsidR="009B0FEB" w:rsidRPr="00271FF8" w:rsidRDefault="009B0FEB" w:rsidP="009B0FEB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b/>
                <w:sz w:val="18"/>
                <w:szCs w:val="18"/>
              </w:rPr>
              <w:t>CONTRIBUCIÓN (ALTA,MEDIA,</w:t>
            </w:r>
          </w:p>
          <w:p w:rsidR="009B0FEB" w:rsidRPr="00271FF8" w:rsidRDefault="009B0FEB" w:rsidP="009B0FEB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b/>
                <w:sz w:val="18"/>
                <w:szCs w:val="18"/>
              </w:rPr>
              <w:t>BAJA)</w:t>
            </w:r>
          </w:p>
        </w:tc>
        <w:tc>
          <w:tcPr>
            <w:tcW w:w="1559" w:type="dxa"/>
          </w:tcPr>
          <w:p w:rsidR="009B0FEB" w:rsidRPr="00271FF8" w:rsidRDefault="009B0FEB" w:rsidP="009B0FEB">
            <w:pPr>
              <w:tabs>
                <w:tab w:val="num" w:pos="360"/>
              </w:tabs>
              <w:ind w:right="-5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SULTADOS DE APRENDIZAJE DEL CURSO</w:t>
            </w:r>
          </w:p>
        </w:tc>
        <w:tc>
          <w:tcPr>
            <w:tcW w:w="2835" w:type="dxa"/>
            <w:shd w:val="clear" w:color="auto" w:fill="auto"/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b/>
                <w:sz w:val="18"/>
                <w:szCs w:val="18"/>
              </w:rPr>
              <w:t>EL ESTUDIANTE DEBE:</w:t>
            </w:r>
          </w:p>
        </w:tc>
      </w:tr>
      <w:tr w:rsidR="009B0FEB" w:rsidRPr="00271FF8" w:rsidTr="000A6BFF">
        <w:trPr>
          <w:trHeight w:val="66"/>
        </w:trPr>
        <w:tc>
          <w:tcPr>
            <w:tcW w:w="3042" w:type="dxa"/>
            <w:tcBorders>
              <w:bottom w:val="single" w:sz="6" w:space="0" w:color="000000"/>
            </w:tcBorders>
          </w:tcPr>
          <w:p w:rsidR="009B0FEB" w:rsidRPr="00271FF8" w:rsidRDefault="009B0FEB" w:rsidP="003E46C1">
            <w:pPr>
              <w:pStyle w:val="Prrafodelista"/>
              <w:numPr>
                <w:ilvl w:val="0"/>
                <w:numId w:val="37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>Aplicar conocimientos de comunicación visual acordes a las competencias profesionales de la carrera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9B0FEB" w:rsidRPr="000A6BFF" w:rsidRDefault="000A6BFF" w:rsidP="000A6B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6BFF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FEB" w:rsidRPr="00271FF8" w:rsidTr="000A6BFF">
        <w:trPr>
          <w:trHeight w:val="93"/>
        </w:trPr>
        <w:tc>
          <w:tcPr>
            <w:tcW w:w="3042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3E46C1">
            <w:pPr>
              <w:pStyle w:val="Prrafodelista"/>
              <w:numPr>
                <w:ilvl w:val="0"/>
                <w:numId w:val="37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>Analizar problemas de comunicación visual para plantear soluciones eficientes de diseño gráfico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0FEB" w:rsidRPr="000A6BFF" w:rsidRDefault="009B0FEB" w:rsidP="000A6B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6BFF">
              <w:rPr>
                <w:rFonts w:asciiTheme="minorHAnsi" w:hAnsiTheme="minorHAnsi" w:cstheme="minorHAnsi"/>
                <w:b/>
                <w:sz w:val="18"/>
                <w:szCs w:val="18"/>
              </w:rPr>
              <w:t>ALT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0FEB" w:rsidRPr="00271FF8" w:rsidRDefault="009B0FEB" w:rsidP="009B0FEB">
            <w:pPr>
              <w:tabs>
                <w:tab w:val="num" w:pos="360"/>
              </w:tabs>
              <w:ind w:right="-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D34C3" w:rsidRDefault="009B0FEB" w:rsidP="0007085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 xml:space="preserve">Investigar y analizar información </w:t>
            </w:r>
          </w:p>
          <w:p w:rsidR="00FD34C3" w:rsidRDefault="009B0FEB" w:rsidP="0007085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 xml:space="preserve">sobre un tema de bien público, a </w:t>
            </w:r>
          </w:p>
          <w:p w:rsidR="009B0FEB" w:rsidRPr="00271FF8" w:rsidRDefault="009B0FEB" w:rsidP="00FD34C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71FF8">
              <w:rPr>
                <w:rFonts w:asciiTheme="minorHAnsi" w:hAnsiTheme="minorHAnsi" w:cstheme="minorHAnsi"/>
                <w:sz w:val="18"/>
                <w:szCs w:val="18"/>
              </w:rPr>
              <w:t>partir</w:t>
            </w:r>
            <w:proofErr w:type="gramEnd"/>
            <w:r w:rsidRPr="00271FF8">
              <w:rPr>
                <w:rFonts w:asciiTheme="minorHAnsi" w:hAnsiTheme="minorHAnsi" w:cstheme="minorHAnsi"/>
                <w:sz w:val="18"/>
                <w:szCs w:val="18"/>
              </w:rPr>
              <w:t xml:space="preserve"> de la identificación de una problemática social en la Ciudad de Portoviejo, para el desarrollo de una campaña.</w:t>
            </w:r>
          </w:p>
        </w:tc>
      </w:tr>
      <w:tr w:rsidR="009B0FEB" w:rsidRPr="00271FF8" w:rsidTr="000A6BFF">
        <w:trPr>
          <w:trHeight w:val="266"/>
        </w:trPr>
        <w:tc>
          <w:tcPr>
            <w:tcW w:w="3042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3E46C1">
            <w:pPr>
              <w:pStyle w:val="Prrafodelista"/>
              <w:numPr>
                <w:ilvl w:val="0"/>
                <w:numId w:val="37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>Diseñar proyectos y/o productos creativos e innovadores de comunicación visual con criterios profesionales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0FEB" w:rsidRPr="000A6BFF" w:rsidRDefault="00C82229" w:rsidP="000A6B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J</w:t>
            </w:r>
            <w:r w:rsidR="000A6BFF" w:rsidRPr="000A6BFF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FEB" w:rsidRPr="00271FF8" w:rsidTr="000A6BFF">
        <w:trPr>
          <w:trHeight w:val="129"/>
        </w:trPr>
        <w:tc>
          <w:tcPr>
            <w:tcW w:w="3042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3E46C1">
            <w:pPr>
              <w:pStyle w:val="Prrafodelista"/>
              <w:numPr>
                <w:ilvl w:val="0"/>
                <w:numId w:val="37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>Tener la habilidad para trabajar como parte de un equipo multidisciplinario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0FEB" w:rsidRPr="000A6BFF" w:rsidRDefault="000A6BFF" w:rsidP="000A6B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6BFF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FEB" w:rsidRPr="00271FF8" w:rsidTr="000A6BFF">
        <w:trPr>
          <w:trHeight w:val="160"/>
        </w:trPr>
        <w:tc>
          <w:tcPr>
            <w:tcW w:w="3042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3E46C1">
            <w:pPr>
              <w:pStyle w:val="Prrafodelista"/>
              <w:numPr>
                <w:ilvl w:val="0"/>
                <w:numId w:val="37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 xml:space="preserve">Comprender la responsabilidad ética y profesional.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0FEB" w:rsidRPr="000A6BFF" w:rsidRDefault="000A6BFF" w:rsidP="000A6B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6BFF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FEB" w:rsidRPr="00271FF8" w:rsidTr="000A6BFF">
        <w:trPr>
          <w:trHeight w:val="179"/>
        </w:trPr>
        <w:tc>
          <w:tcPr>
            <w:tcW w:w="3042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3E46C1">
            <w:pPr>
              <w:pStyle w:val="Prrafodelista"/>
              <w:numPr>
                <w:ilvl w:val="0"/>
                <w:numId w:val="37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 xml:space="preserve">Tener la habilidad para comunicarse efectivamente de forma oral y escrita en español.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0FEB" w:rsidRPr="000A6BFF" w:rsidRDefault="000A6BFF" w:rsidP="000A6B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6BFF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FEB" w:rsidRPr="00271FF8" w:rsidTr="000A6BFF">
        <w:trPr>
          <w:trHeight w:val="69"/>
        </w:trPr>
        <w:tc>
          <w:tcPr>
            <w:tcW w:w="3042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3E46C1">
            <w:pPr>
              <w:pStyle w:val="Prrafodelista"/>
              <w:numPr>
                <w:ilvl w:val="0"/>
                <w:numId w:val="37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>Tener la habilidad para comunicarse en inglés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0FEB" w:rsidRPr="000A6BFF" w:rsidRDefault="009B0FEB" w:rsidP="000A6B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FEB" w:rsidRPr="00271FF8" w:rsidTr="000A6BFF">
        <w:trPr>
          <w:trHeight w:val="101"/>
        </w:trPr>
        <w:tc>
          <w:tcPr>
            <w:tcW w:w="3042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3E46C1">
            <w:pPr>
              <w:pStyle w:val="Prrafodelista"/>
              <w:numPr>
                <w:ilvl w:val="0"/>
                <w:numId w:val="37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0FEB" w:rsidRPr="000A6BFF" w:rsidRDefault="000A6BFF" w:rsidP="000A6B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6BFF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FEB" w:rsidRPr="00271FF8" w:rsidTr="000A6BFF">
        <w:trPr>
          <w:trHeight w:val="118"/>
        </w:trPr>
        <w:tc>
          <w:tcPr>
            <w:tcW w:w="3042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3E46C1">
            <w:pPr>
              <w:pStyle w:val="Prrafodelista"/>
              <w:numPr>
                <w:ilvl w:val="0"/>
                <w:numId w:val="37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>Reconocer la necesidad de continuar aprendiendo a lo largo de la vida y tener la capacidad y actitud para hacerlo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0FEB" w:rsidRPr="000A6BFF" w:rsidRDefault="000A6BFF" w:rsidP="000A6B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6BFF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FEB" w:rsidRPr="00271FF8" w:rsidTr="000A6BFF">
        <w:trPr>
          <w:trHeight w:val="151"/>
        </w:trPr>
        <w:tc>
          <w:tcPr>
            <w:tcW w:w="3042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3E46C1">
            <w:pPr>
              <w:pStyle w:val="Prrafodelista"/>
              <w:numPr>
                <w:ilvl w:val="0"/>
                <w:numId w:val="37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71FF8">
              <w:rPr>
                <w:rFonts w:asciiTheme="minorHAnsi" w:hAnsiTheme="minorHAnsi" w:cstheme="minorHAnsi"/>
                <w:sz w:val="18"/>
                <w:szCs w:val="18"/>
              </w:rPr>
              <w:t>Conocer temas contemporáneos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0FEB" w:rsidRPr="000A6BFF" w:rsidRDefault="000A6BFF" w:rsidP="000A6B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6BFF">
              <w:rPr>
                <w:rFonts w:asciiTheme="minorHAnsi" w:hAnsiTheme="minorHAnsi" w:cstheme="minorHAnsi"/>
                <w:b/>
                <w:sz w:val="18"/>
                <w:szCs w:val="18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FEB" w:rsidRPr="00271FF8" w:rsidTr="000A6BFF">
        <w:trPr>
          <w:trHeight w:val="190"/>
        </w:trPr>
        <w:tc>
          <w:tcPr>
            <w:tcW w:w="3042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B66FAD" w:rsidRDefault="00B66FAD" w:rsidP="003E46C1">
            <w:pPr>
              <w:pStyle w:val="Prrafodelista"/>
              <w:numPr>
                <w:ilvl w:val="0"/>
                <w:numId w:val="37"/>
              </w:numPr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66FAD">
              <w:rPr>
                <w:rFonts w:asciiTheme="minorHAnsi" w:hAnsiTheme="minorHAnsi" w:cstheme="minorHAnsi"/>
                <w:sz w:val="18"/>
                <w:szCs w:val="18"/>
              </w:rPr>
              <w:t>Tener la capacidad para liderar y emprender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0FEB" w:rsidRPr="000A6BFF" w:rsidRDefault="000A6BFF" w:rsidP="000A6B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6BFF">
              <w:rPr>
                <w:rFonts w:asciiTheme="minorHAnsi" w:hAnsiTheme="minorHAnsi" w:cstheme="minorHAnsi"/>
                <w:b/>
                <w:sz w:val="18"/>
                <w:szCs w:val="18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9B0FEB" w:rsidRPr="00271FF8" w:rsidRDefault="009B0FEB" w:rsidP="00A952E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64148" w:rsidRPr="00271FF8" w:rsidRDefault="00864148" w:rsidP="0077100B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79069A" w:rsidRDefault="0079069A" w:rsidP="00702961">
      <w:pPr>
        <w:rPr>
          <w:rFonts w:asciiTheme="minorHAnsi" w:hAnsiTheme="minorHAnsi" w:cstheme="minorHAnsi"/>
          <w:sz w:val="20"/>
          <w:szCs w:val="20"/>
        </w:rPr>
      </w:pPr>
    </w:p>
    <w:p w:rsidR="00006679" w:rsidRPr="002954AB" w:rsidRDefault="002954AB" w:rsidP="002954AB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-  </w:t>
      </w:r>
      <w:r w:rsidR="00703A8C" w:rsidRPr="002954AB">
        <w:rPr>
          <w:rFonts w:asciiTheme="minorHAnsi" w:hAnsiTheme="minorHAnsi" w:cstheme="minorHAnsi"/>
          <w:b/>
          <w:sz w:val="20"/>
          <w:szCs w:val="20"/>
        </w:rPr>
        <w:t>ESTRATEGIA</w:t>
      </w:r>
      <w:r w:rsidR="00DC77EB" w:rsidRPr="002954AB">
        <w:rPr>
          <w:rFonts w:asciiTheme="minorHAnsi" w:hAnsiTheme="minorHAnsi" w:cstheme="minorHAnsi"/>
          <w:b/>
          <w:sz w:val="20"/>
          <w:szCs w:val="20"/>
        </w:rPr>
        <w:t>S</w:t>
      </w:r>
      <w:r w:rsidR="00703A8C" w:rsidRPr="002954AB">
        <w:rPr>
          <w:rFonts w:asciiTheme="minorHAnsi" w:hAnsiTheme="minorHAnsi" w:cstheme="minorHAnsi"/>
          <w:b/>
          <w:sz w:val="20"/>
          <w:szCs w:val="20"/>
        </w:rPr>
        <w:t xml:space="preserve"> METODOL</w:t>
      </w:r>
      <w:r w:rsidR="00721DCD" w:rsidRPr="002954AB">
        <w:rPr>
          <w:rFonts w:asciiTheme="minorHAnsi" w:hAnsiTheme="minorHAnsi" w:cstheme="minorHAnsi"/>
          <w:b/>
          <w:sz w:val="20"/>
          <w:szCs w:val="20"/>
        </w:rPr>
        <w:t>ÒG</w:t>
      </w:r>
      <w:r w:rsidR="00703A8C" w:rsidRPr="002954AB">
        <w:rPr>
          <w:rFonts w:asciiTheme="minorHAnsi" w:hAnsiTheme="minorHAnsi" w:cstheme="minorHAnsi"/>
          <w:b/>
          <w:sz w:val="20"/>
          <w:szCs w:val="20"/>
        </w:rPr>
        <w:t>ICA</w:t>
      </w:r>
      <w:r w:rsidR="00DC77EB" w:rsidRPr="002954AB">
        <w:rPr>
          <w:rFonts w:asciiTheme="minorHAnsi" w:hAnsiTheme="minorHAnsi" w:cstheme="minorHAnsi"/>
          <w:b/>
          <w:sz w:val="20"/>
          <w:szCs w:val="20"/>
        </w:rPr>
        <w:t>S</w:t>
      </w:r>
    </w:p>
    <w:p w:rsidR="00006679" w:rsidRPr="00271FF8" w:rsidRDefault="00006679" w:rsidP="00006679">
      <w:pPr>
        <w:pStyle w:val="Prrafodelista"/>
        <w:ind w:left="36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D76999" w:rsidRPr="00271FF8" w:rsidRDefault="00D76999" w:rsidP="00D76999">
      <w:pPr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271FF8">
        <w:rPr>
          <w:rFonts w:asciiTheme="minorHAnsi" w:hAnsiTheme="minorHAnsi" w:cs="Tahoma"/>
          <w:sz w:val="20"/>
          <w:szCs w:val="20"/>
        </w:rPr>
        <w:t>El curso se divide en un componente teórico y práctico de 48 horas de duración, durante el cual los estudiantes realizan ejercicios en clase</w:t>
      </w:r>
      <w:r w:rsidR="008C4C3D" w:rsidRPr="00271FF8">
        <w:rPr>
          <w:rFonts w:asciiTheme="minorHAnsi" w:hAnsiTheme="minorHAnsi" w:cs="Tahoma"/>
          <w:sz w:val="20"/>
          <w:szCs w:val="20"/>
        </w:rPr>
        <w:t>,</w:t>
      </w:r>
      <w:r w:rsidRPr="00271FF8">
        <w:rPr>
          <w:rFonts w:asciiTheme="minorHAnsi" w:hAnsiTheme="minorHAnsi" w:cs="Tahoma"/>
          <w:sz w:val="20"/>
          <w:szCs w:val="20"/>
        </w:rPr>
        <w:t xml:space="preserve"> de investigación, análisis de información y conceptualización de proyectos de campañas. Se presentan medios que ilustren los contenidos impartidos y ejemplos de proyectos que muestran los procesos para la investigación, conceptualización y desarrollo de los mismos. </w:t>
      </w:r>
    </w:p>
    <w:p w:rsidR="002954AB" w:rsidRDefault="002954AB" w:rsidP="00D76999">
      <w:pPr>
        <w:ind w:left="426"/>
        <w:jc w:val="both"/>
        <w:rPr>
          <w:rFonts w:asciiTheme="minorHAnsi" w:hAnsiTheme="minorHAnsi" w:cs="Tahoma"/>
          <w:sz w:val="20"/>
          <w:szCs w:val="20"/>
        </w:rPr>
      </w:pPr>
    </w:p>
    <w:p w:rsidR="002954AB" w:rsidRDefault="002954AB" w:rsidP="00D76999">
      <w:pPr>
        <w:ind w:left="426"/>
        <w:jc w:val="both"/>
        <w:rPr>
          <w:rFonts w:asciiTheme="minorHAnsi" w:hAnsiTheme="minorHAnsi" w:cs="Tahoma"/>
          <w:sz w:val="20"/>
          <w:szCs w:val="20"/>
        </w:rPr>
      </w:pPr>
    </w:p>
    <w:p w:rsidR="00D76999" w:rsidRPr="00271FF8" w:rsidRDefault="00D76999" w:rsidP="00D76999">
      <w:pPr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271FF8">
        <w:rPr>
          <w:rFonts w:asciiTheme="minorHAnsi" w:hAnsiTheme="minorHAnsi" w:cs="Tahoma"/>
          <w:sz w:val="20"/>
          <w:szCs w:val="20"/>
        </w:rPr>
        <w:lastRenderedPageBreak/>
        <w:t>Como estrategia se tiene planificada para este curso:</w:t>
      </w:r>
    </w:p>
    <w:p w:rsidR="00D76999" w:rsidRPr="00271FF8" w:rsidRDefault="00DC77EB" w:rsidP="002A68A3">
      <w:pPr>
        <w:ind w:left="709"/>
        <w:jc w:val="both"/>
        <w:rPr>
          <w:rFonts w:asciiTheme="minorHAnsi" w:hAnsiTheme="minorHAnsi" w:cs="Tahoma"/>
          <w:sz w:val="20"/>
          <w:szCs w:val="20"/>
        </w:rPr>
      </w:pPr>
      <w:r w:rsidRPr="00271FF8">
        <w:rPr>
          <w:rFonts w:asciiTheme="minorHAnsi" w:hAnsiTheme="minorHAnsi" w:cs="Tahoma"/>
          <w:sz w:val="20"/>
          <w:szCs w:val="20"/>
        </w:rPr>
        <w:t xml:space="preserve">Realizar </w:t>
      </w:r>
      <w:r w:rsidR="00D76999" w:rsidRPr="00271FF8">
        <w:rPr>
          <w:rFonts w:asciiTheme="minorHAnsi" w:hAnsiTheme="minorHAnsi" w:cs="Tahoma"/>
          <w:sz w:val="20"/>
          <w:szCs w:val="20"/>
        </w:rPr>
        <w:t xml:space="preserve">Trabajos Individuales y grupales para desarrollar </w:t>
      </w:r>
      <w:r w:rsidRPr="00271FF8">
        <w:rPr>
          <w:rFonts w:asciiTheme="minorHAnsi" w:hAnsiTheme="minorHAnsi" w:cs="Tahoma"/>
          <w:sz w:val="20"/>
          <w:szCs w:val="20"/>
        </w:rPr>
        <w:t>habilidades en la investigación, búsqueda y análisis de información.</w:t>
      </w:r>
    </w:p>
    <w:p w:rsidR="00D76999" w:rsidRPr="00271FF8" w:rsidRDefault="00DC77EB" w:rsidP="002A68A3">
      <w:pPr>
        <w:ind w:left="709"/>
        <w:jc w:val="both"/>
        <w:rPr>
          <w:rFonts w:asciiTheme="minorHAnsi" w:hAnsiTheme="minorHAnsi" w:cs="Tahoma"/>
          <w:sz w:val="20"/>
          <w:szCs w:val="20"/>
        </w:rPr>
      </w:pPr>
      <w:r w:rsidRPr="00271FF8">
        <w:rPr>
          <w:rFonts w:asciiTheme="minorHAnsi" w:hAnsiTheme="minorHAnsi" w:cs="Tahoma"/>
          <w:sz w:val="20"/>
          <w:szCs w:val="20"/>
        </w:rPr>
        <w:t>Realizar e</w:t>
      </w:r>
      <w:r w:rsidR="00D76999" w:rsidRPr="00271FF8">
        <w:rPr>
          <w:rFonts w:asciiTheme="minorHAnsi" w:hAnsiTheme="minorHAnsi" w:cs="Tahoma"/>
          <w:sz w:val="20"/>
          <w:szCs w:val="20"/>
        </w:rPr>
        <w:t>studio de casos de Marcas conocidas internacionalmente</w:t>
      </w:r>
      <w:r w:rsidRPr="00271FF8">
        <w:rPr>
          <w:rFonts w:asciiTheme="minorHAnsi" w:hAnsiTheme="minorHAnsi" w:cs="Tahoma"/>
          <w:sz w:val="20"/>
          <w:szCs w:val="20"/>
        </w:rPr>
        <w:t xml:space="preserve"> con el objetivo de ampliar su nivel cultural-profesional.</w:t>
      </w:r>
    </w:p>
    <w:p w:rsidR="00DC77EB" w:rsidRPr="00271FF8" w:rsidRDefault="00DC77EB" w:rsidP="002A68A3">
      <w:pPr>
        <w:ind w:left="709"/>
        <w:jc w:val="both"/>
        <w:rPr>
          <w:rFonts w:asciiTheme="minorHAnsi" w:hAnsiTheme="minorHAnsi" w:cs="Tahoma"/>
          <w:sz w:val="20"/>
          <w:szCs w:val="20"/>
        </w:rPr>
      </w:pPr>
      <w:r w:rsidRPr="00271FF8">
        <w:rPr>
          <w:rFonts w:asciiTheme="minorHAnsi" w:hAnsiTheme="minorHAnsi" w:cs="Tahoma"/>
          <w:sz w:val="20"/>
          <w:szCs w:val="20"/>
        </w:rPr>
        <w:t>Realizar estudios de homólogos o referentes para ubicar tendencias actuales en el diseño de este tipo de productos, arribar a análisis de estrategias de diseño y elaborar propuestas a partir de criterios sólidos.</w:t>
      </w:r>
    </w:p>
    <w:p w:rsidR="00D76999" w:rsidRPr="00271FF8" w:rsidRDefault="00D76999" w:rsidP="002A68A3">
      <w:pPr>
        <w:ind w:left="709"/>
        <w:jc w:val="both"/>
        <w:rPr>
          <w:rFonts w:asciiTheme="minorHAnsi" w:hAnsiTheme="minorHAnsi" w:cs="Tahoma"/>
          <w:sz w:val="20"/>
          <w:szCs w:val="20"/>
        </w:rPr>
      </w:pPr>
      <w:r w:rsidRPr="00271FF8">
        <w:rPr>
          <w:rFonts w:asciiTheme="minorHAnsi" w:hAnsiTheme="minorHAnsi" w:cs="Tahoma"/>
          <w:sz w:val="20"/>
          <w:szCs w:val="20"/>
        </w:rPr>
        <w:t>Desarroll</w:t>
      </w:r>
      <w:r w:rsidR="00DC77EB" w:rsidRPr="00271FF8">
        <w:rPr>
          <w:rFonts w:asciiTheme="minorHAnsi" w:hAnsiTheme="minorHAnsi" w:cs="Tahoma"/>
          <w:sz w:val="20"/>
          <w:szCs w:val="20"/>
        </w:rPr>
        <w:t>aren equipo un</w:t>
      </w:r>
      <w:r w:rsidRPr="00271FF8">
        <w:rPr>
          <w:rFonts w:asciiTheme="minorHAnsi" w:hAnsiTheme="minorHAnsi" w:cs="Tahoma"/>
          <w:sz w:val="20"/>
          <w:szCs w:val="20"/>
        </w:rPr>
        <w:t xml:space="preserve"> proyecto</w:t>
      </w:r>
      <w:r w:rsidR="00DC77EB" w:rsidRPr="00271FF8">
        <w:rPr>
          <w:rFonts w:asciiTheme="minorHAnsi" w:hAnsiTheme="minorHAnsi" w:cs="Tahoma"/>
          <w:sz w:val="20"/>
          <w:szCs w:val="20"/>
        </w:rPr>
        <w:t xml:space="preserve"> de campaña</w:t>
      </w:r>
      <w:r w:rsidRPr="00271FF8">
        <w:rPr>
          <w:rFonts w:asciiTheme="minorHAnsi" w:hAnsiTheme="minorHAnsi" w:cs="Tahoma"/>
          <w:sz w:val="20"/>
          <w:szCs w:val="20"/>
        </w:rPr>
        <w:t xml:space="preserve"> para dar solución a</w:t>
      </w:r>
      <w:r w:rsidR="00DC77EB" w:rsidRPr="00271FF8">
        <w:rPr>
          <w:rFonts w:asciiTheme="minorHAnsi" w:hAnsiTheme="minorHAnsi" w:cs="Tahoma"/>
          <w:sz w:val="20"/>
          <w:szCs w:val="20"/>
        </w:rPr>
        <w:t xml:space="preserve"> un</w:t>
      </w:r>
      <w:r w:rsidRPr="00271FF8">
        <w:rPr>
          <w:rFonts w:asciiTheme="minorHAnsi" w:hAnsiTheme="minorHAnsi" w:cs="Tahoma"/>
          <w:sz w:val="20"/>
          <w:szCs w:val="20"/>
        </w:rPr>
        <w:t xml:space="preserve"> problema real de la comunidad.</w:t>
      </w:r>
    </w:p>
    <w:p w:rsidR="000A6D7E" w:rsidRDefault="000A6D7E" w:rsidP="00797B76">
      <w:p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60576" w:rsidRPr="00271FF8" w:rsidRDefault="00160576" w:rsidP="00797B76">
      <w:p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76125" w:rsidRPr="002954AB" w:rsidRDefault="002954AB" w:rsidP="002954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1-  </w:t>
      </w:r>
      <w:r w:rsidR="00703A8C" w:rsidRPr="002954AB">
        <w:rPr>
          <w:rFonts w:asciiTheme="minorHAnsi" w:hAnsiTheme="minorHAnsi" w:cstheme="minorHAnsi"/>
          <w:b/>
          <w:sz w:val="20"/>
          <w:szCs w:val="20"/>
        </w:rPr>
        <w:t xml:space="preserve">EVALUACIÓN DEL CURSO </w:t>
      </w:r>
    </w:p>
    <w:p w:rsidR="00176125" w:rsidRPr="00271FF8" w:rsidRDefault="00176125" w:rsidP="0027547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134"/>
        <w:gridCol w:w="1134"/>
        <w:gridCol w:w="1417"/>
      </w:tblGrid>
      <w:tr w:rsidR="0063154D" w:rsidRPr="00271FF8" w:rsidTr="00A952E1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54D" w:rsidRPr="00271FF8" w:rsidRDefault="0063154D" w:rsidP="00A952E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54D" w:rsidRPr="00271FF8" w:rsidRDefault="0063154D" w:rsidP="00A952E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Primer Pa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54D" w:rsidRPr="00271FF8" w:rsidRDefault="0063154D" w:rsidP="00A952E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Segundo Pa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54D" w:rsidRPr="00271FF8" w:rsidRDefault="0063154D" w:rsidP="00A952E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Recuperación</w:t>
            </w:r>
          </w:p>
        </w:tc>
      </w:tr>
      <w:tr w:rsidR="0063154D" w:rsidRPr="00271FF8" w:rsidTr="00A952E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s Individuales 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63154D" w:rsidRPr="00271FF8" w:rsidTr="00A952E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Deb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3154D" w:rsidRPr="00271FF8" w:rsidTr="00A952E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Trabajo</w:t>
            </w:r>
            <w:r w:rsidR="004F32F6" w:rsidRPr="00271F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271F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 práctico</w:t>
            </w:r>
            <w:r w:rsidR="004F32F6" w:rsidRPr="00271F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271F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 en cl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3154D" w:rsidRPr="00271FF8" w:rsidTr="00A952E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 de Investigación (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3154D" w:rsidRPr="00271FF8" w:rsidTr="00A952E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DC77E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Investigación</w:t>
            </w:r>
            <w:r w:rsidR="00B531E0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4F32F6"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Bibliográfica y en la    Com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3154D" w:rsidRPr="00271FF8" w:rsidTr="00A952E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DC77E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Estudio de homólogos</w:t>
            </w:r>
            <w:r w:rsidR="004F32F6"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 xml:space="preserve"> y refer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3154D" w:rsidRPr="00271FF8" w:rsidTr="00A952E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Examen 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3154D" w:rsidRPr="00271FF8" w:rsidTr="00A952E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Examen esc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D76999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</w:t>
            </w:r>
            <w:r w:rsidR="0063154D"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D76999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</w:t>
            </w:r>
            <w:r w:rsidR="0063154D"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3154D" w:rsidRPr="00271FF8" w:rsidTr="00A952E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54D" w:rsidRPr="00271FF8" w:rsidRDefault="0063154D" w:rsidP="00A952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</w:tr>
    </w:tbl>
    <w:p w:rsidR="007C53CD" w:rsidRDefault="007C53CD" w:rsidP="00275470">
      <w:pPr>
        <w:rPr>
          <w:rFonts w:asciiTheme="minorHAnsi" w:hAnsiTheme="minorHAnsi" w:cstheme="minorHAnsi"/>
          <w:b/>
          <w:sz w:val="20"/>
          <w:szCs w:val="20"/>
        </w:rPr>
      </w:pPr>
    </w:p>
    <w:p w:rsidR="00160576" w:rsidRPr="00271FF8" w:rsidRDefault="00160576" w:rsidP="00275470">
      <w:pPr>
        <w:rPr>
          <w:rFonts w:asciiTheme="minorHAnsi" w:hAnsiTheme="minorHAnsi" w:cstheme="minorHAnsi"/>
          <w:b/>
          <w:sz w:val="20"/>
          <w:szCs w:val="20"/>
        </w:rPr>
      </w:pPr>
    </w:p>
    <w:p w:rsidR="007B4313" w:rsidRPr="002954AB" w:rsidRDefault="002954AB" w:rsidP="002954AB">
      <w:pPr>
        <w:tabs>
          <w:tab w:val="left" w:pos="4063"/>
        </w:tabs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2-  </w:t>
      </w:r>
      <w:r w:rsidR="00A73247" w:rsidRPr="002954AB">
        <w:rPr>
          <w:rFonts w:asciiTheme="minorHAnsi" w:hAnsiTheme="minorHAnsi" w:cstheme="minorHAnsi"/>
          <w:b/>
          <w:sz w:val="20"/>
          <w:szCs w:val="20"/>
        </w:rPr>
        <w:t>VISADO</w:t>
      </w:r>
      <w:r w:rsidR="007B4313" w:rsidRPr="002954AB">
        <w:rPr>
          <w:rFonts w:asciiTheme="minorHAnsi" w:hAnsiTheme="minorHAnsi" w:cs="Tahoma"/>
          <w:b/>
          <w:sz w:val="20"/>
          <w:szCs w:val="20"/>
        </w:rPr>
        <w:tab/>
      </w:r>
    </w:p>
    <w:p w:rsidR="00903480" w:rsidRPr="00271FF8" w:rsidRDefault="00903480" w:rsidP="0027547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133" w:type="dxa"/>
        <w:jc w:val="center"/>
        <w:tblInd w:w="-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2693"/>
        <w:gridCol w:w="2835"/>
      </w:tblGrid>
      <w:tr w:rsidR="00703A8C" w:rsidRPr="00271FF8" w:rsidTr="00FD34C3">
        <w:trPr>
          <w:trHeight w:val="590"/>
          <w:jc w:val="center"/>
        </w:trPr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703A8C" w:rsidRPr="00271FF8" w:rsidRDefault="000A6D7E" w:rsidP="007B431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PROFESOR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2D74EB" w:rsidRPr="002D74EB" w:rsidRDefault="002D74EB" w:rsidP="002D74EB">
            <w:pP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</w:pPr>
            <w:r w:rsidRPr="002D74EB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IRECTORA</w:t>
            </w:r>
          </w:p>
          <w:p w:rsidR="00703A8C" w:rsidRPr="00271FF8" w:rsidRDefault="002D74EB" w:rsidP="002D74EB">
            <w:pPr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</w:pPr>
            <w:r w:rsidRPr="002D74EB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E LA CARRER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703A8C" w:rsidRPr="00271FF8" w:rsidRDefault="000A6D7E" w:rsidP="007B4313">
            <w:pPr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IRECCIÓN</w:t>
            </w:r>
            <w:r w:rsidRPr="00271FF8">
              <w:rPr>
                <w:rFonts w:asciiTheme="minorHAnsi" w:hAnsiTheme="minorHAnsi" w:cstheme="minorHAnsi"/>
                <w:b/>
                <w:color w:val="000000"/>
                <w:kern w:val="24"/>
                <w:sz w:val="20"/>
                <w:szCs w:val="20"/>
                <w:lang w:eastAsia="es-EC"/>
              </w:rPr>
              <w:t xml:space="preserve"> GENERAL</w:t>
            </w:r>
          </w:p>
          <w:p w:rsidR="00703A8C" w:rsidRPr="00271FF8" w:rsidRDefault="000A6D7E" w:rsidP="007B4313">
            <w:pPr>
              <w:rPr>
                <w:rFonts w:asciiTheme="minorHAnsi" w:hAnsiTheme="minorHAnsi" w:cstheme="minorHAnsi"/>
                <w:b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ACADÉMICA</w:t>
            </w:r>
          </w:p>
        </w:tc>
      </w:tr>
      <w:tr w:rsidR="00703A8C" w:rsidRPr="00271FF8" w:rsidTr="00FD34C3">
        <w:trPr>
          <w:trHeight w:val="1108"/>
          <w:jc w:val="center"/>
        </w:trPr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3A8C" w:rsidRPr="00271FF8" w:rsidRDefault="0063154D" w:rsidP="00DC77EB">
            <w:pP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proofErr w:type="spellStart"/>
            <w:r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Dis</w:t>
            </w:r>
            <w:proofErr w:type="spellEnd"/>
            <w:r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.</w:t>
            </w:r>
            <w:r w:rsidR="00B531E0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="00A73247"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Odalys</w:t>
            </w:r>
            <w:proofErr w:type="spellEnd"/>
            <w:r w:rsidR="00B531E0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="00A73247"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Beceiro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3A8C" w:rsidRPr="00271FF8" w:rsidRDefault="00BD44B2" w:rsidP="000A6D7E">
            <w:pP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Ing. </w:t>
            </w:r>
            <w:r w:rsidR="00185D60"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Mariela Coral</w:t>
            </w:r>
            <w:r w:rsidR="007B4313"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López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3A8C" w:rsidRPr="00271FF8" w:rsidRDefault="00BD44B2" w:rsidP="000A6D7E">
            <w:pPr>
              <w:ind w:hanging="7223"/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proofErr w:type="gramStart"/>
            <w:r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d</w:t>
            </w:r>
            <w:proofErr w:type="gramEnd"/>
            <w:r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ab/>
            </w:r>
            <w:r w:rsidR="00FE2D07"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Dra. </w:t>
            </w:r>
            <w:proofErr w:type="spellStart"/>
            <w:r w:rsidR="00FE2D07"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Lyla</w:t>
            </w:r>
            <w:proofErr w:type="spellEnd"/>
            <w:r w:rsidR="00B531E0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 xml:space="preserve"> </w:t>
            </w:r>
            <w:r w:rsidRPr="00271FF8"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  <w:t>Alarcón de Andino</w:t>
            </w:r>
          </w:p>
        </w:tc>
      </w:tr>
      <w:tr w:rsidR="00703A8C" w:rsidRPr="00271FF8" w:rsidTr="00FD34C3">
        <w:trPr>
          <w:trHeight w:val="393"/>
          <w:jc w:val="center"/>
        </w:trPr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0007B0" w:rsidRPr="00271FF8" w:rsidRDefault="00703A8C" w:rsidP="00FD34C3">
            <w:pPr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eastAsia="es-EC"/>
              </w:rPr>
            </w:pPr>
            <w:r w:rsidRPr="00271FF8"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B531E0"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B531E0"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FD34C3"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="00B531E0">
              <w:rPr>
                <w:rFonts w:asciiTheme="minorHAnsi" w:hAnsiTheme="minorHAnsi" w:cs="Tahoma"/>
                <w:sz w:val="20"/>
                <w:szCs w:val="20"/>
              </w:rPr>
              <w:t xml:space="preserve"> de </w:t>
            </w:r>
            <w:r w:rsidR="00FD34C3">
              <w:rPr>
                <w:rFonts w:asciiTheme="minorHAnsi" w:hAnsiTheme="minorHAnsi" w:cs="Tahoma"/>
                <w:sz w:val="20"/>
                <w:szCs w:val="20"/>
              </w:rPr>
              <w:t>septiembre</w:t>
            </w:r>
            <w:r w:rsidR="00B531E0" w:rsidRPr="00B97A58">
              <w:rPr>
                <w:rFonts w:asciiTheme="minorHAnsi" w:hAnsiTheme="minorHAnsi" w:cs="Tahoma"/>
                <w:sz w:val="20"/>
                <w:szCs w:val="20"/>
              </w:rPr>
              <w:t xml:space="preserve"> 20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703A8C" w:rsidRPr="00271FF8" w:rsidRDefault="00703A8C" w:rsidP="00703A8C">
            <w:pP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B531E0"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FD34C3">
              <w:rPr>
                <w:rFonts w:asciiTheme="minorHAnsi" w:hAnsiTheme="minorHAnsi" w:cs="Tahoma"/>
                <w:sz w:val="20"/>
                <w:szCs w:val="20"/>
              </w:rPr>
              <w:t>12 de septiembre</w:t>
            </w:r>
            <w:r w:rsidR="00FD34C3" w:rsidRPr="00B97A58">
              <w:rPr>
                <w:rFonts w:asciiTheme="minorHAnsi" w:hAnsiTheme="minorHAnsi" w:cs="Tahoma"/>
                <w:sz w:val="20"/>
                <w:szCs w:val="20"/>
              </w:rPr>
              <w:t xml:space="preserve"> 20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703A8C" w:rsidRPr="00271FF8" w:rsidRDefault="00703A8C" w:rsidP="00703A8C">
            <w:pPr>
              <w:rPr>
                <w:rFonts w:asciiTheme="minorHAnsi" w:hAnsiTheme="minorHAnsi" w:cstheme="minorHAnsi"/>
                <w:sz w:val="20"/>
                <w:szCs w:val="20"/>
                <w:lang w:val="es-EC" w:eastAsia="es-EC"/>
              </w:rPr>
            </w:pPr>
            <w:r w:rsidRPr="00271FF8"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B531E0"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FD34C3">
              <w:rPr>
                <w:rFonts w:asciiTheme="minorHAnsi" w:hAnsiTheme="minorHAnsi" w:cs="Tahoma"/>
                <w:sz w:val="20"/>
                <w:szCs w:val="20"/>
              </w:rPr>
              <w:t>12 de septiembre</w:t>
            </w:r>
            <w:r w:rsidR="00FD34C3" w:rsidRPr="00B97A58">
              <w:rPr>
                <w:rFonts w:asciiTheme="minorHAnsi" w:hAnsiTheme="minorHAnsi" w:cs="Tahoma"/>
                <w:sz w:val="20"/>
                <w:szCs w:val="20"/>
              </w:rPr>
              <w:t xml:space="preserve"> 2014</w:t>
            </w:r>
          </w:p>
        </w:tc>
      </w:tr>
    </w:tbl>
    <w:p w:rsidR="0079069A" w:rsidRPr="00271FF8" w:rsidRDefault="0079069A" w:rsidP="0079069A">
      <w:pPr>
        <w:rPr>
          <w:rFonts w:asciiTheme="minorHAnsi" w:hAnsiTheme="minorHAnsi" w:cstheme="minorHAnsi"/>
          <w:sz w:val="20"/>
          <w:szCs w:val="20"/>
          <w:lang w:val="es-ES_tradnl"/>
        </w:rPr>
      </w:pPr>
      <w:bookmarkStart w:id="0" w:name="_GoBack"/>
      <w:bookmarkEnd w:id="0"/>
    </w:p>
    <w:sectPr w:rsidR="0079069A" w:rsidRPr="00271FF8" w:rsidSect="00A62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D8" w:rsidRDefault="008F67D8">
      <w:r>
        <w:separator/>
      </w:r>
    </w:p>
  </w:endnote>
  <w:endnote w:type="continuationSeparator" w:id="0">
    <w:p w:rsidR="008F67D8" w:rsidRDefault="008F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1" w:rsidRDefault="00A952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1" w:rsidRPr="009F3EB8" w:rsidRDefault="003A7286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A952E1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2D74EB">
      <w:rPr>
        <w:rStyle w:val="Nmerodepgina"/>
        <w:rFonts w:ascii="Tahoma" w:hAnsi="Tahoma" w:cs="Tahoma"/>
        <w:noProof/>
        <w:sz w:val="18"/>
        <w:szCs w:val="18"/>
      </w:rPr>
      <w:t>4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1" w:rsidRDefault="00A952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D8" w:rsidRDefault="008F67D8">
      <w:r>
        <w:separator/>
      </w:r>
    </w:p>
  </w:footnote>
  <w:footnote w:type="continuationSeparator" w:id="0">
    <w:p w:rsidR="008F67D8" w:rsidRDefault="008F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1" w:rsidRDefault="00A952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1" w:rsidRDefault="00944786">
    <w:pPr>
      <w:pStyle w:val="Encabezado"/>
    </w:pPr>
    <w:r>
      <w:rPr>
        <w:noProof/>
        <w:lang w:val="es-EC" w:eastAsia="es-EC"/>
      </w:rPr>
      <mc:AlternateContent>
        <mc:Choice Requires="wpc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-171450</wp:posOffset>
              </wp:positionV>
              <wp:extent cx="1367790" cy="1064260"/>
              <wp:effectExtent l="0" t="0" r="3810" b="2540"/>
              <wp:wrapSquare wrapText="bothSides"/>
              <wp:docPr id="62" name="Lienz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9384" y="642048"/>
                          <a:ext cx="80426" cy="9613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5"/>
                      <wps:cNvSpPr>
                        <a:spLocks/>
                      </wps:cNvSpPr>
                      <wps:spPr bwMode="auto">
                        <a:xfrm>
                          <a:off x="365855" y="642048"/>
                          <a:ext cx="85922" cy="98522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458556" y="642048"/>
                          <a:ext cx="30778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495380" y="642048"/>
                          <a:ext cx="72548" cy="9613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574706" y="642048"/>
                          <a:ext cx="60090" cy="95214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"/>
                      <wps:cNvSpPr>
                        <a:spLocks noEditPoints="1"/>
                      </wps:cNvSpPr>
                      <wps:spPr bwMode="auto">
                        <a:xfrm>
                          <a:off x="642858" y="642048"/>
                          <a:ext cx="69983" cy="95214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/>
                      </wps:cNvSpPr>
                      <wps:spPr bwMode="auto">
                        <a:xfrm>
                          <a:off x="720719" y="641313"/>
                          <a:ext cx="41770" cy="96868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1"/>
                      <wps:cNvSpPr>
                        <a:spLocks/>
                      </wps:cNvSpPr>
                      <wps:spPr bwMode="auto">
                        <a:xfrm>
                          <a:off x="772382" y="642048"/>
                          <a:ext cx="30595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 noEditPoints="1"/>
                      </wps:cNvSpPr>
                      <wps:spPr bwMode="auto">
                        <a:xfrm>
                          <a:off x="809755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"/>
                      <wps:cNvSpPr>
                        <a:spLocks noEditPoints="1"/>
                      </wps:cNvSpPr>
                      <wps:spPr bwMode="auto">
                        <a:xfrm>
                          <a:off x="892013" y="641313"/>
                          <a:ext cx="74930" cy="95949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4"/>
                      <wps:cNvSpPr>
                        <a:spLocks noEditPoints="1"/>
                      </wps:cNvSpPr>
                      <wps:spPr bwMode="auto">
                        <a:xfrm>
                          <a:off x="973721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"/>
                      <wps:cNvSpPr>
                        <a:spLocks noEditPoints="1"/>
                      </wps:cNvSpPr>
                      <wps:spPr bwMode="auto">
                        <a:xfrm>
                          <a:off x="262163" y="1012793"/>
                          <a:ext cx="44152" cy="38784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37642" y="1013528"/>
                          <a:ext cx="34992" cy="38049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7"/>
                      <wps:cNvSpPr>
                        <a:spLocks/>
                      </wps:cNvSpPr>
                      <wps:spPr bwMode="auto">
                        <a:xfrm>
                          <a:off x="445732" y="1012793"/>
                          <a:ext cx="32610" cy="38784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8"/>
                      <wps:cNvSpPr>
                        <a:spLocks noEditPoints="1"/>
                      </wps:cNvSpPr>
                      <wps:spPr bwMode="auto">
                        <a:xfrm>
                          <a:off x="510219" y="1012793"/>
                          <a:ext cx="46533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9"/>
                      <wps:cNvSpPr>
                        <a:spLocks noEditPoints="1"/>
                      </wps:cNvSpPr>
                      <wps:spPr bwMode="auto">
                        <a:xfrm>
                          <a:off x="588080" y="1013528"/>
                          <a:ext cx="40671" cy="38049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0"/>
                      <wps:cNvSpPr>
                        <a:spLocks/>
                      </wps:cNvSpPr>
                      <wps:spPr bwMode="auto">
                        <a:xfrm>
                          <a:off x="651468" y="1011139"/>
                          <a:ext cx="38656" cy="40438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1"/>
                      <wps:cNvSpPr>
                        <a:spLocks noEditPoints="1"/>
                      </wps:cNvSpPr>
                      <wps:spPr bwMode="auto">
                        <a:xfrm>
                          <a:off x="716505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2"/>
                      <wps:cNvSpPr>
                        <a:spLocks/>
                      </wps:cNvSpPr>
                      <wps:spPr bwMode="auto">
                        <a:xfrm>
                          <a:off x="788870" y="1013528"/>
                          <a:ext cx="42320" cy="38784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3"/>
                      <wps:cNvSpPr>
                        <a:spLocks/>
                      </wps:cNvSpPr>
                      <wps:spPr bwMode="auto">
                        <a:xfrm>
                          <a:off x="860136" y="1013528"/>
                          <a:ext cx="18503" cy="38049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4"/>
                      <wps:cNvSpPr>
                        <a:spLocks/>
                      </wps:cNvSpPr>
                      <wps:spPr bwMode="auto">
                        <a:xfrm>
                          <a:off x="907952" y="1013528"/>
                          <a:ext cx="34992" cy="38049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5"/>
                      <wps:cNvSpPr>
                        <a:spLocks/>
                      </wps:cNvSpPr>
                      <wps:spPr bwMode="auto">
                        <a:xfrm>
                          <a:off x="968775" y="1013528"/>
                          <a:ext cx="23450" cy="50732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6"/>
                      <wps:cNvSpPr>
                        <a:spLocks noEditPoints="1"/>
                      </wps:cNvSpPr>
                      <wps:spPr bwMode="auto">
                        <a:xfrm>
                          <a:off x="1022820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7"/>
                      <wps:cNvSpPr>
                        <a:spLocks/>
                      </wps:cNvSpPr>
                      <wps:spPr bwMode="auto">
                        <a:xfrm>
                          <a:off x="550" y="779354"/>
                          <a:ext cx="70716" cy="181788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"/>
                      <wps:cNvSpPr>
                        <a:spLocks noEditPoints="1"/>
                      </wps:cNvSpPr>
                      <wps:spPr bwMode="auto">
                        <a:xfrm>
                          <a:off x="74930" y="779354"/>
                          <a:ext cx="124578" cy="180134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9"/>
                      <wps:cNvSpPr>
                        <a:spLocks/>
                      </wps:cNvSpPr>
                      <wps:spPr bwMode="auto">
                        <a:xfrm>
                          <a:off x="205004" y="781009"/>
                          <a:ext cx="143081" cy="183994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50"/>
                      <wps:cNvSpPr>
                        <a:spLocks/>
                      </wps:cNvSpPr>
                      <wps:spPr bwMode="auto">
                        <a:xfrm>
                          <a:off x="40267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51"/>
                      <wps:cNvSpPr>
                        <a:spLocks noEditPoints="1"/>
                      </wps:cNvSpPr>
                      <wps:spPr bwMode="auto">
                        <a:xfrm>
                          <a:off x="536600" y="781744"/>
                          <a:ext cx="116700" cy="177744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52"/>
                      <wps:cNvSpPr>
                        <a:spLocks/>
                      </wps:cNvSpPr>
                      <wps:spPr bwMode="auto">
                        <a:xfrm>
                          <a:off x="658796" y="781744"/>
                          <a:ext cx="99479" cy="177744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3"/>
                      <wps:cNvSpPr>
                        <a:spLocks/>
                      </wps:cNvSpPr>
                      <wps:spPr bwMode="auto">
                        <a:xfrm>
                          <a:off x="77109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54"/>
                      <wps:cNvSpPr>
                        <a:spLocks noEditPoints="1"/>
                      </wps:cNvSpPr>
                      <wps:spPr bwMode="auto">
                        <a:xfrm>
                          <a:off x="908684" y="779354"/>
                          <a:ext cx="132639" cy="181788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5"/>
                      <wps:cNvSpPr>
                        <a:spLocks noEditPoints="1"/>
                      </wps:cNvSpPr>
                      <wps:spPr bwMode="auto">
                        <a:xfrm>
                          <a:off x="1052315" y="781744"/>
                          <a:ext cx="117250" cy="177744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6"/>
                      <wps:cNvSpPr>
                        <a:spLocks/>
                      </wps:cNvSpPr>
                      <wps:spPr bwMode="auto">
                        <a:xfrm>
                          <a:off x="1174511" y="781744"/>
                          <a:ext cx="50930" cy="177744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7"/>
                      <wps:cNvSpPr>
                        <a:spLocks noEditPoints="1"/>
                      </wps:cNvSpPr>
                      <wps:spPr bwMode="auto">
                        <a:xfrm>
                          <a:off x="1235884" y="779354"/>
                          <a:ext cx="131906" cy="181788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8"/>
                      <wps:cNvSpPr>
                        <a:spLocks/>
                      </wps:cNvSpPr>
                      <wps:spPr bwMode="auto">
                        <a:xfrm>
                          <a:off x="492448" y="37313"/>
                          <a:ext cx="384908" cy="496838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9"/>
                      <wps:cNvSpPr>
                        <a:spLocks/>
                      </wps:cNvSpPr>
                      <wps:spPr bwMode="auto">
                        <a:xfrm>
                          <a:off x="359077" y="0"/>
                          <a:ext cx="601087" cy="542056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22" o:spid="_x0000_s1026" editas="canvas" style="position:absolute;margin-left:157.5pt;margin-top:-13.5pt;width:107.7pt;height:83.8pt;z-index:251662848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677;height:10642;visibility:visible;mso-wrap-style:square">
                <v:fill o:detectmouseclick="t"/>
                <v:path o:connecttype="none"/>
              </v:shape>
              <v:shape id="Freeform 24" o:spid="_x0000_s1028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j8MA&#10;AADaAAAADwAAAGRycy9kb3ducmV2LnhtbESPT4vCMBTE7wt+h/AEb2taUZGuUVTwDx5EXWGvj+Zt&#10;W21eShNr/fZGWNjjMDO/Yabz1pSiodoVlhXE/QgEcWp1wZmCy/f6cwLCeWSNpWVS8CQH81nnY4qJ&#10;tg8+UXP2mQgQdgkqyL2vEildmpNB17cVcfB+bW3QB1lnUtf4CHBTykEUjaXBgsNCjhWtckpv57tR&#10;sM2Wl5+rG8W8OwzX+6cvm80xVqrXbRdfIDy1/j/8195pBS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j8MAAADaAAAADwAAAAAAAAAAAAAAAACY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    </v:shape>
              <v:shape id="Freeform 25" o:spid="_x0000_s1029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uLcEA&#10;AADaAAAADwAAAGRycy9kb3ducmV2LnhtbESPQWsCMRSE74L/ITyhF9FsPYiuRhHBtte1gnp7JM/d&#10;xc3LkqTr9t83gtDjMDPfMOttbxvRkQ+1YwXv0wwEsXam5lLB6fswWYAIEdlg45gU/FKA7WY4WGNu&#10;3IML6o6xFAnCIUcFVYxtLmXQFVkMU9cSJ+/mvMWYpC+l8fhIcNvIWZbNpcWa00KFLe0r0vfjj1VQ&#10;XOTn8urHY9m7stO6+zgXy5lSb6N+twIRqY//4Vf7yyiYw/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ri3BAAAA2gAAAA8AAAAAAAAAAAAAAAAAmAIAAGRycy9kb3du&#10;cmV2LnhtbFBLBQYAAAAABAAEAPUAAACGAwAAAAA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    </v:shape>
              <v:shape id="Freeform 26" o:spid="_x0000_s1030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U2sUA&#10;AADaAAAADwAAAGRycy9kb3ducmV2LnhtbESPQWsCMRSE7wX/Q3hCL0WzLaKyGkVaqkXQUlc8PzbP&#10;7NrNy3YTdfvvjVDocZiZb5jpvLWVuFDjS8cKnvsJCOLc6ZKNgn323huD8AFZY+WYFPySh/ms8zDF&#10;VLsrf9FlF4yIEPYpKihCqFMpfV6QRd93NXH0jq6xGKJsjNQNXiPcVvIlSYbSYslxocCaXgvKv3dn&#10;q8AMltvV5nAeV0+LE5v1MPvMft6Ueuy2iwmIQG34D/+1P7SCE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Ta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    </v:shape>
              <v:shape id="Freeform 27" o:spid="_x0000_s1031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m8AA&#10;AADaAAAADwAAAGRycy9kb3ducmV2LnhtbERPz2vCMBS+D/wfwhO8rakeZHRGEUHRizgnjt3emmdT&#10;2ryUJNb63y+HwY4f3+/FarCt6MmH2rGCaZaDIC6drrlScPncvr6BCBFZY+uYFDwpwGo5ellgod2D&#10;P6g/x0qkEA4FKjAxdoWUoTRkMWSuI07czXmLMUFfSe3xkcJtK2d5PpcWa04NBjvaGCqb890qqPW+&#10;3On+9BW/N9fD3DS5/zk2Sk3Gw/odRKQh/ov/3HutIG1NV9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2m8AAAADaAAAADwAAAAAAAAAAAAAAAACYAgAAZHJzL2Rvd25y&#10;ZXYueG1sUEsFBgAAAAAEAAQA9QAAAIU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    </v:shape>
              <v:shape id="Freeform 28" o:spid="_x0000_s1032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ssMA&#10;AADaAAAADwAAAGRycy9kb3ducmV2LnhtbESPQWvCQBSE70L/w/IKvZmNHsSkrlJKLfUiaLx4e80+&#10;s7HZtyG7jfHfu4LgcZiZb5jFarCN6KnztWMFkyQFQVw6XXOl4FCsx3MQPiBrbByTgit5WC1fRgvM&#10;tbvwjvp9qESEsM9RgQmhzaX0pSGLPnEtcfROrrMYouwqqTu8RLht5DRNZ9JizXHBYEufhsq//b9V&#10;UBX97Fycvie92Z75uJnr368sU+rtdfh4BxFoCM/wo/2jFW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ssMAAADaAAAADwAAAAAAAAAAAAAAAACYAgAAZHJzL2Rv&#10;d25yZXYueG1sUEsFBgAAAAAEAAQA9QAAAIgDAAAAAA=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    </v:shape>
              <v:shape id="Freeform 29" o:spid="_x0000_s1033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4cMUA&#10;AADbAAAADwAAAGRycy9kb3ducmV2LnhtbESPQU/DMAyF70j7D5EncUEsHWgTK8smhMQEnGDrYUer&#10;MW2hcarEbOXf4wMSN1vv+b3P6+0YenOilLvIDuazAgxxHX3HjYPq8HR9ByYLssc+Mjn4oQzbzeRi&#10;jaWPZ36n014aoyGcS3TQigyltbluKWCexYFYtY+YAoquqbE+4VnDQ29vimJpA3asDS0O9NhS/bX/&#10;Dg52Uh1fq2beY9pdLd6Kl9Xt50Kcu5yOD/dghEb5N/9dP3v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ThwxQAAANsAAAAPAAAAAAAAAAAAAAAAAJgCAABkcnMv&#10;ZG93bnJldi54bWxQSwUGAAAAAAQABAD1AAAAig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    <o:lock v:ext="edit" verticies="t"/>
              </v:shape>
              <v:shape id="Freeform 30" o:spid="_x0000_s1034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ScAA&#10;AADbAAAADwAAAGRycy9kb3ducmV2LnhtbERPTWvCQBC9F/wPywje6iZKRaMb0YolV9PieciOSTA7&#10;G7Jbk/z7bkHwNo/3Obv9YBrxoM7VlhXE8wgEcWF1zaWCn+/z+xqE88gaG8ukYCQH+3TytsNE254v&#10;9Mh9KUIIuwQVVN63iZSuqMigm9uWOHA32xn0AXal1B32Idw0chFFK2mw5tBQYUufFRX3/NcoGNZZ&#10;Pl6Oq4/SXY950y/91+G0UWo2HQ5bEJ4G/xI/3ZkO82P4/y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FS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    </v:shape>
              <v:shape id="Freeform 31" o:spid="_x0000_s1035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cKMMA&#10;AADbAAAADwAAAGRycy9kb3ducmV2LnhtbERP32vCMBB+F/Y/hBv4IpoqQ6QziijOMZiiHT4fzZl2&#10;ay5dE7X7740w8O0+vp83nbe2EhdqfOlYwXCQgCDOnS7ZKPjK1v0JCB+QNVaOScEfeZjPnjpTTLW7&#10;8p4uh2BEDGGfooIihDqV0ucFWfQDVxNH7uQaiyHCxkjd4DWG20qOkmQsLZYcGwqsaVlQ/nM4WwXm&#10;5W27+TyeJ1Vv8c3mY5ztst+VUt3ndvEKIlAbHuJ/97u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cKM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    </v:shape>
              <v:shape id="Freeform 32" o:spid="_x0000_s1036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U8IA&#10;AADbAAAADwAAAGRycy9kb3ducmV2LnhtbERPTWvCQBC9F/oflin0VjeNRUrqKiWlpNCDmEjPQ3ZM&#10;gtnZuLuN8d+7guBtHu9zluvJ9GIk5zvLCl5nCQji2uqOGwW76vvlHYQPyBp7y6TgTB7Wq8eHJWba&#10;nnhLYxkaEUPYZ6igDWHIpPR1Swb9zA7EkdtbZzBE6BqpHZ5iuOllmiQLabDj2NDiQHlL9aH8Nwr+&#10;0uoLXZ4c5nn4PW6ORbHfvRVKPT9Nnx8gAk3hLr65f3S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EVT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    <o:lock v:ext="edit" verticies="t"/>
              </v:shape>
              <v:shape id="Freeform 33" o:spid="_x0000_s1037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sEA&#10;AADbAAAADwAAAGRycy9kb3ducmV2LnhtbERPS4vCMBC+C/6HMAteRFNFVKpRZFnRVTz4wPPQzLbF&#10;ZlKaqNl/v1kQvM3H95z5MphKPKhxpWUFg34CgjizuuRcweW87k1BOI+ssbJMCn7JwXLRbs0x1fbJ&#10;R3qcfC5iCLsUFRTe16mULivIoOvbmjhyP7Yx6CNscqkbfMZwU8lhkoylwZJjQ4E1fRaU3U53o6Au&#10;w+DrtjlMRtfvXajOx4nvmr1SnY+wmoHwFPxb/HJvdZw/g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W5bBAAAA2wAAAA8AAAAAAAAAAAAAAAAAmAIAAGRycy9kb3du&#10;cmV2LnhtbFBLBQYAAAAABAAEAPUAAACGAwAAAAA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    <o:lock v:ext="edit" verticies="t"/>
              </v:shape>
              <v:shape id="Freeform 34" o:spid="_x0000_s1038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    <o:lock v:ext="edit" verticies="t"/>
              </v:shape>
              <v:shape id="Freeform 35" o:spid="_x0000_s1039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CPMIA&#10;AADbAAAADwAAAGRycy9kb3ducmV2LnhtbERPTWsCMRC9F/wPYYTealahIlujlIqlipdqxeu4mSZL&#10;N5PtJnVXf30jCN7m8T5nOu9cJU7UhNKzguEgA0FceF2yUfC1Wz5NQISIrLHyTArOFGA+6z1MMde+&#10;5U86baMRKYRDjgpsjHUuZSgsOQwDXxMn7ts3DmOCjZG6wTaFu0qOsmwsHZacGizW9Gap+Nn+OQWT&#10;tb2Mug3tf5/te7s4HsxwtTdKPfa71xcQkbp4F9/cHzrNH8P1l3S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8I8wgAAANsAAAAPAAAAAAAAAAAAAAAAAJgCAABkcnMvZG93&#10;bnJldi54bWxQSwUGAAAAAAQABAD1AAAAhw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    <o:lock v:ext="edit" verticies="t"/>
              </v:shape>
              <v:shape id="Freeform 36" o:spid="_x0000_s1040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OcEA&#10;AADbAAAADwAAAGRycy9kb3ducmV2LnhtbERP24rCMBB9F/Yfwiz4pmkVL1SjLLKC4It1/YCxmW3r&#10;NpNuktX690YQ9m0O5zrLdWcacSXna8sK0mECgriwuuZSwelrO5iD8AFZY2OZFNzJw3r11ltipu2N&#10;c7oeQyliCPsMFVQhtJmUvqjIoB/aljhy39YZDBG6UmqHtxhuGjlKkqk0WHNsqLClTUXFz/HPKJj9&#10;FtvzZELjS35J7TTfH1z6eVCq/959LEAE6sK/+OXe6Th/B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NTn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    </v:shape>
              <v:shape id="Freeform 37" o:spid="_x0000_s1041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o+sUA&#10;AADbAAAADwAAAGRycy9kb3ducmV2LnhtbESP3WrCQBCF7wu+wzJCb4puFFokuooILUKhrT8PMGbH&#10;JJidjbsbTfv0nYtC72Y4Z875ZrHqXaNuFGLt2cBknIEiLrytuTRwPLyOZqBiQrbYeCYD3xRhtRw8&#10;LDC3/s47uu1TqSSEY44GqpTaXOtYVOQwjn1LLNrZB4dJ1lBqG/Au4a7R0yx70Q5rloYKW9pUVFz2&#10;nTPwnDodns7tz+nNflzrz/evrpmUxjwO+/UcVKI+/Zv/rr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j6xQAAANsAAAAPAAAAAAAAAAAAAAAAAJgCAABkcnMv&#10;ZG93bnJldi54bWxQSwUGAAAAAAQABAD1AAAAig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    </v:shape>
              <v:shape id="Freeform 38" o:spid="_x0000_s1042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FL4A&#10;AADbAAAADwAAAGRycy9kb3ducmV2LnhtbERPzYrCMBC+C75DGGFvmuhB3GpaRFwRetL1AYZmbKrN&#10;pDRZ7b69ERb2Nh/f72yKwbXiQX1oPGuYzxQI4sqbhmsNl++v6QpEiMgGW8+k4ZcCFPl4tMHM+Cef&#10;6HGOtUghHDLUYGPsMilDZclhmPmOOHFX3zuMCfa1ND0+U7hr5UKppXTYcGqw2NHOUnU//zgNyjb+&#10;Vpbuuqwue2cPuDflUWn9MRm2axCRhvgv/nMfTZr/Ce9f0g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LhS+AAAA2wAAAA8AAAAAAAAAAAAAAAAAmAIAAGRycy9kb3ducmV2&#10;LnhtbFBLBQYAAAAABAAEAPUAAACDAwAAAAA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    <o:lock v:ext="edit" verticies="t"/>
              </v:shape>
              <v:shape id="Freeform 39" o:spid="_x0000_s1043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9q78A&#10;AADbAAAADwAAAGRycy9kb3ducmV2LnhtbERPu2rDMBTdC/kHcQPZGjkeTHGjmBJIKCGL3Md8sW5t&#10;U+nKWKrt/H00BDoezntfLc6KicbQe1aw22YgiBtvem4VfH6cnl9AhIhs0HomBTcKUB1WT3ssjZ9Z&#10;01THVqQQDiUq6GIcSilD05HDsPUDceJ+/OgwJji20ow4p3BnZZ5lhXTYc2rocKBjR81v/ecUSK3P&#10;19l/WYOLnbz+Li65LpTarJe3VxCRlvgvfrjfjYI8rU9f0g+Qh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n2r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    <o:lock v:ext="edit" verticies="t"/>
              </v:shape>
              <v:shape id="Freeform 40" o:spid="_x0000_s1044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vdMIA&#10;AADbAAAADwAAAGRycy9kb3ducmV2LnhtbESPzW7CMBCE75V4B2uReisOtEJVwCBERNUrEO7bePMD&#10;8TrYbghvX1dC4jiamW80y/VgWtGT841lBdNJAoK4sLrhSkF+3L19gvABWWNrmRTcycN6NXpZYqrt&#10;jffUH0IlIoR9igrqELpUSl/UZNBPbEccvdI6gyFKV0nt8BbhppWzJJlLgw3HhRo72tZUXA6/RkHz&#10;nmc/5df943rK89N+m5XZ2fVKvY6HzQJEoCE8w4/2t1Ywm8L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i90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    </v:shape>
              <v:shape id="Freeform 41" o:spid="_x0000_s1045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22MAA&#10;AADbAAAADwAAAGRycy9kb3ducmV2LnhtbESPQYvCMBSE78L+h/AW9qbJ9iBSjUWWKkJPq/6AR/Ns&#10;qs1LaaLWf79ZEDwOM/MNsypG14k7DaH1rOF7pkAQ19603Gg4HbfTBYgQkQ12nknDkwIU64/JCnPj&#10;H/xL90NsRIJwyFGDjbHPpQy1JYdh5nvi5J394DAmOTTSDPhIcNfJTKm5dNhyWrDY04+l+nq4OQ3K&#10;tv5SVe48r0+lszssTbVXWn99jpsliEhjfIdf7b3RkGXw/y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22M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2" o:spid="_x0000_s1046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B3MEA&#10;AADbAAAADwAAAGRycy9kb3ducmV2LnhtbESPQYvCMBSE74L/IbyFvWm6Lqh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wdz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    </v:shape>
              <v:shape id="Freeform 43" o:spid="_x0000_s1047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JU8QA&#10;AADbAAAADwAAAGRycy9kb3ducmV2LnhtbESPUWvCQBCE3wv+h2OFvtWLtrQ2eooIthakUFvfl9ya&#10;BHN78W5r4r/vFQp9HGbmG2a+7F2jLhRi7dnAeJSBIi68rbk08PW5uZuCioJssfFMBq4UYbkY3Mwx&#10;t77jD7rspVQJwjFHA5VIm2sdi4ocxpFviZN39MGhJBlKbQN2Ce4aPcmyR+2w5rRQYUvriorT/tsZ&#10;uB+HbvVyOL9u9dv0+V121yeWtTG3w341AyXUy3/4r721BiY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CVP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    </v:shape>
              <v:shape id="Freeform 44" o:spid="_x0000_s1048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aMQA&#10;AADbAAAADwAAAGRycy9kb3ducmV2LnhtbESP0WrCQBRE3wv+w3KFvtVNLFGJriJFodAXY/2Aa/aa&#10;RLN3091V07/vCkIfh5k5wyxWvWnFjZxvLCtIRwkI4tLqhisFh+/t2wyED8gaW8uk4Jc8rJaDlwXm&#10;2t65oNs+VCJC2OeooA6hy6X0ZU0G/ch2xNE7WWcwROkqqR3eI9y0cpwkE2mw4bhQY0cfNZWX/dUo&#10;mP6U22OW0fu5OKd2UnztXLrZKfU67NdzEIH68B9+tj+1gnE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xGj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    </v:shape>
              <v:shape id="Freeform 45" o:spid="_x0000_s1049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xcUA&#10;AADbAAAADwAAAGRycy9kb3ducmV2LnhtbESPT2sCMRTE74LfITyhF6lZ96Bla5QitvQiRduC3l43&#10;r7uLm5clyf7x2zeC0OMwM79hVpvB1KIj5yvLCuazBARxbnXFhYKvz9fHJxA+IGusLZOCK3nYrMej&#10;FWba9nyg7hgKESHsM1RQhtBkUvq8JIN+Zhvi6P1aZzBE6QqpHfYRbmqZJslCGqw4LpTY0Lak/HJs&#10;jYLdvH374HNCbX5Kfy7e0n75PVXqYTK8PIMINIT/8L39rhW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DF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    </v:shape>
              <v:shape id="Freeform 46" o:spid="_x0000_s1050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QMEA&#10;AADbAAAADwAAAGRycy9kb3ducmV2LnhtbESP3YrCMBSE74V9h3CEvdNEL1SqaVkWFaFX/jzAoTk2&#10;1eakNFntvv1mQfBymJlvmE0xuFY8qA+NZw2zqQJBXHnTcK3hct5NViBCRDbYeiYNvxSgyD9GG8yM&#10;f/KRHqdYiwThkKEGG2OXSRkqSw7D1HfEybv63mFMsq+l6fGZ4K6Vc6UW0mHDacFiR9+Wqvvpx2lQ&#10;tvG3snTXRXXZOrvHrSkPSuvP8fC1BhFpiO/wq30wGuZL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1UD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7" o:spid="_x0000_s1051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NYr4A&#10;AADbAAAADwAAAGRycy9kb3ducmV2LnhtbERPSwrCMBDdC94hjOBGNFVEpBpFBEERxN/G3diMbbGZ&#10;lCbWenuzEFw+3n++bEwhaqpcblnBcBCBIE6szjlVcL1s+lMQziNrLCyTgg85WC7arTnG2r75RPXZ&#10;pyKEsItRQeZ9GUvpkowMuoEtiQP3sJVBH2CVSl3hO4SbQo6iaCIN5hwaMixpnVHyPL+Mgsfk8Nze&#10;D0ld6tt47+67dM+9o1LdTrOagfDU+L/4595qBa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ZTWK+AAAA2wAAAA8AAAAAAAAAAAAAAAAAmAIAAGRycy9kb3ducmV2&#10;LnhtbFBLBQYAAAAABAAEAPUAAACD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    </v:shape>
              <v:shape id="Freeform 48" o:spid="_x0000_s1052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T1sMA&#10;AADbAAAADwAAAGRycy9kb3ducmV2LnhtbESPzYrCQBCE7wu+w9CCt3ViQInRUUTwB9bLRi/emkyb&#10;BDM9ITOa+PY7grDHorq+6lque1OLJ7WusqxgMo5AEOdWV1wouJx33wkI55E11pZJwYscrFeDryWm&#10;2nb8S8/MFyJA2KWooPS+SaV0eUkG3dg2xMG72dagD7ItpG6xC3BTyziKZtJgxaGhxIa2JeX37GHC&#10;G34+td2P3e0vySnR2XU/3RxipUbDfrMA4an3/8ef9FEriOfw3hIA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T1s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    <o:lock v:ext="edit" verticies="t"/>
              </v:shape>
              <v:shape id="Freeform 49" o:spid="_x0000_s1053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4dcIA&#10;AADbAAAADwAAAGRycy9kb3ducmV2LnhtbERPTWuDQBC9F/Iflgn01qypNLQmG5HSUgu5RD3kOLgT&#10;lbiz1t1G+++7h0COj/e9S2fTiyuNrrOsYL2KQBDXVnfcKKjKz6dXEM4ja+wtk4I/cpDuFw87TLSd&#10;+EjXwjcihLBLUEHr/ZBI6eqWDLqVHYgDd7ajQR/g2Eg94hTCTS+fo2gjDXYcGloc6L2l+lL8GgX5&#10;2sdDVh6qMvsp+fQ1veQfb99KPS7nbAvC0+zv4ps71wrisD5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fh1wgAAANsAAAAPAAAAAAAAAAAAAAAAAJgCAABkcnMvZG93&#10;bnJldi54bWxQSwUGAAAAAAQABAD1AAAAhwMAAAAA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    </v:shape>
              <v:shape id="Freeform 50" o:spid="_x0000_s1054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G8QA&#10;AADbAAAADwAAAGRycy9kb3ducmV2LnhtbESPQWvCQBSE7wX/w/KE3uomFoqNrqKFFC8ejNJ4fGSf&#10;STD7NuxuY/rvu0Khx2FmvmFWm9F0YiDnW8sK0lkCgriyuuVawfmUvyxA+ICssbNMCn7Iw2Y9eVph&#10;pu2djzQUoRYRwj5DBU0IfSalrxoy6Ge2J47e1TqDIUpXS+3wHuGmk/MkeZMGW44LDfb00VB1K76N&#10;gsX7VynL4pAfhnLXzd0+NZfPXKnn6bhdggg0hv/wX3uvFby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Xxv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1" o:spid="_x0000_s1055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resUA&#10;AADbAAAADwAAAGRycy9kb3ducmV2LnhtbESPQWsCMRSE7wX/Q3hCbzWrRa2rUUpLofRQ0Sp4fGye&#10;m9XNyzZJ1+2/bwqCx2FmvmEWq87WoiUfKscKhoMMBHHhdMWlgt3X28MTiBCRNdaOScEvBVgte3cL&#10;zLW78IbabSxFgnDIUYGJscmlDIUhi2HgGuLkHZ23GJP0pdQeLwluaznKsom0WHFaMNjQi6HivP2x&#10;Cvx4v/vG19MmNrPDx2cw7VhO10rd97vnOYhIXbyFr+13reBx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mt6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    <o:lock v:ext="edit" verticies="t"/>
              </v:shape>
              <v:shape id="Freeform 52" o:spid="_x0000_s1056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2S8QA&#10;AADbAAAADwAAAGRycy9kb3ducmV2LnhtbESPQWvCQBSE74X+h+UVvNVNE5CSuoZWEdSDbWyh10f2&#10;NQnNvg3Zja7/3hUEj8PMfMPMi2A6caTBtZYVvEwTEMSV1S3XCn6+18+vIJxH1thZJgVnclAsHh/m&#10;mGt74pKOB1+LCGGXo4LG+z6X0lUNGXRT2xNH788OBn2UQy31gKcIN51Mk2QmDbYcFxrsadlQ9X8Y&#10;jYLdNhvLdFaugv8Kof39pA857pWaPIX3NxCegr+Hb+2NVpBl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9kv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    </v:shape>
              <v:shape id="Freeform 53" o:spid="_x0000_s1057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g8QA&#10;AADbAAAADwAAAGRycy9kb3ducmV2LnhtbESPQWvCQBSE74L/YXlCb7rRFrGpq2gh4sWDaWl6fGRf&#10;k9Ds27C7jfHfdwXB4zAz3zDr7WBa0ZPzjWUF81kCgri0uuFKwedHNl2B8AFZY2uZFFzJw3YzHq0x&#10;1fbCZ+rzUIkIYZ+igjqELpXSlzUZ9DPbEUfvxzqDIUpXSe3wEuGmlYskWUqDDceFGjt6r6n8zf+M&#10;gtXrVyGL/JSd+mLfLtxxbr4PmVJPk2H3BiLQEB7he/uoFTy/wO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/IP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4" o:spid="_x0000_s1058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vCMMA&#10;AADbAAAADwAAAGRycy9kb3ducmV2LnhtbESP0YrCMBRE3xf8h3AFXxZN1VVKNYoKQpF92a4fcG2u&#10;bWlzU5qo9e+NsLCPw8ycYdbb3jTiTp2rLCuYTiIQxLnVFRcKzr/HcQzCeWSNjWVS8CQH283gY42J&#10;tg/+oXvmCxEg7BJUUHrfJlK6vCSDbmJb4uBdbWfQB9kVUnf4CHDTyFkULaXBisNCiS0dSsrr7GYU&#10;fFKaHhf7y1d8qrN9nM7zWf38Vmo07HcrEJ56/x/+a6dawXwB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vCMMAAADbAAAADwAAAAAAAAAAAAAAAACYAgAAZHJzL2Rv&#10;d25yZXYueG1sUEsFBgAAAAAEAAQA9QAAAIgDAAAAAA=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    <o:lock v:ext="edit" verticies="t"/>
              </v:shape>
              <v:shape id="Freeform 55" o:spid="_x0000_s1059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H9MYA&#10;AADbAAAADwAAAGRycy9kb3ducmV2LnhtbESPQWvCQBSE7wX/w/KEXopurCglzUa0pSKpII0eenxk&#10;n0kw+zZktyb++25B6HGYmW+YZDWYRlypc7VlBbNpBIK4sLrmUsHp+DF5AeE8ssbGMim4kYNVOnpI&#10;MNa25y+65r4UAcIuRgWV920spSsqMuimtiUO3tl2Bn2QXSl1h32Am0Y+R9FSGqw5LFTY0ltFxSX/&#10;MQq2fSZryjdlttjPvz+zp+NhvXtX6nE8rF9BeBr8f/je3mkF8y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H9MYAAADbAAAADwAAAAAAAAAAAAAAAACYAgAAZHJz&#10;L2Rvd25yZXYueG1sUEsFBgAAAAAEAAQA9QAAAIs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    <o:lock v:ext="edit" verticies="t"/>
              </v:shape>
              <v:shape id="Freeform 56" o:spid="_x0000_s1060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ssYA&#10;AADbAAAADwAAAGRycy9kb3ducmV2LnhtbESPQWvCQBSE74X+h+UVequbqFSNriKlBS+FahQ8PrLP&#10;bDD7Ns2umvTXdwsFj8PMfMMsVp2txZVaXzlWkA4SEMSF0xWXCvb5x8sUhA/IGmvHpKAnD6vl48MC&#10;M+1uvKXrLpQiQthnqMCE0GRS+sKQRT9wDXH0Tq61GKJsS6lbvEW4reUwSV6lxYrjgsGG3gwV593F&#10;KtiMvi5m/533s/xw6tPP9/Ex/Rkr9fzUrecgAnXhHv5vb7SC0QT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tss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    </v:shape>
              <v:shape id="Freeform 57" o:spid="_x0000_s1061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CMAA&#10;AADbAAAADwAAAGRycy9kb3ducmV2LnhtbERPTYvCMBC9L/gfwgje1lRlRapRRBCEhYVWvY/N2Bab&#10;SWiytd1fvzkIHh/ve7PrTSM6an1tWcFsmoAgLqyuuVRwOR8/VyB8QNbYWCYFA3nYbUcfG0y1fXJG&#10;XR5KEUPYp6igCsGlUvqiIoN+ah1x5O62NRgibEupW3zGcNPIeZIspcGaY0OFjg4VFY/81yg4/ayK&#10;+1/nLrP8diyH78Fl2fVLqcm4369BBOrDW/xyn7SCRRwb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5CM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    <o:lock v:ext="edit" verticies="t"/>
              </v:shape>
              <v:shape id="Freeform 58" o:spid="_x0000_s1062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jsMA&#10;AADbAAAADwAAAGRycy9kb3ducmV2LnhtbESPT2sCMRTE74V+h/AK3mq2FqWuRqmFggfBPxW9PjbP&#10;3eDmZZtEd/32Rij0OMzMb5jpvLO1uJIPxrGCt34Ggrhw2nCpYP/z/foBIkRkjbVjUnCjAPPZ89MU&#10;c+1a3tJ1F0uRIBxyVFDF2ORShqIii6HvGuLknZy3GJP0pdQe2wS3tRxk2UhaNJwWKmzoq6LivLtY&#10;BeSPh3X5u9GOzos2rug2NMYo1XvpPicgInXxP/zXXmoF72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jsMAAADbAAAADwAAAAAAAAAAAAAAAACYAgAAZHJzL2Rv&#10;d25yZXYueG1sUEsFBgAAAAAEAAQA9QAAAIgDAAAAAA==&#10;" path="m627,594v,18,-15,32,-33,32c33,626,33,626,33,626,15,626,,612,,594,,33,,33,,33,,15,15,,33,,594,,594,,594,v18,,33,15,33,33l627,594xe" stroked="f">
                <v:path arrowok="t" o:connecttype="custom" o:connectlocs="384908,471441;364650,496838;20258,496838;0,471441;0,26191;20258,0;364650,0;384908,26191;384908,471441" o:connectangles="0,0,0,0,0,0,0,0,0"/>
              </v:shape>
              <v:shape id="Freeform 59" o:spid="_x0000_s1063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63MAA&#10;AADbAAAADwAAAGRycy9kb3ducmV2LnhtbERP3WrCMBS+F3yHcATvbKrINjqjiDDcjcN1e4Bjc9aU&#10;JSddktn69svFwMuP73+zG50VVwqx86xgWZQgiBuvO24VfH68LJ5AxISs0XomBTeKsNtOJxustB/4&#10;na51akUO4VihApNSX0kZG0MOY+F74sx9+eAwZRhaqQMOOdxZuSrLB+mw49xgsKeDoea7/nUK/GCj&#10;lceLveh9uJ3coz//vK2Vms/G/TOIRGO6i//dr1rBOq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63MAAAADbAAAADwAAAAAAAAAAAAAAAACYAgAAZHJzL2Rvd25y&#10;ZXYueG1sUEsFBgAAAAAEAAQA9QAAAIU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</w:p>
  <w:p w:rsidR="00A952E1" w:rsidRDefault="00A952E1">
    <w:pPr>
      <w:pStyle w:val="Encabezado"/>
    </w:pPr>
  </w:p>
  <w:p w:rsidR="00A952E1" w:rsidRDefault="00A952E1">
    <w:pPr>
      <w:pStyle w:val="Encabezado"/>
    </w:pPr>
  </w:p>
  <w:p w:rsidR="00A952E1" w:rsidRDefault="00A952E1">
    <w:pPr>
      <w:pStyle w:val="Encabezado"/>
    </w:pPr>
  </w:p>
  <w:p w:rsidR="00A952E1" w:rsidRDefault="00A952E1">
    <w:pPr>
      <w:pStyle w:val="Encabezado"/>
    </w:pPr>
  </w:p>
  <w:p w:rsidR="00A952E1" w:rsidRDefault="00A952E1">
    <w:pPr>
      <w:pStyle w:val="Encabezado"/>
    </w:pPr>
  </w:p>
  <w:p w:rsidR="00A952E1" w:rsidRDefault="00944786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4</wp:posOffset>
              </wp:positionV>
              <wp:extent cx="5372100" cy="0"/>
              <wp:effectExtent l="0" t="0" r="19050" b="190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g5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"/>
          </w:pict>
        </mc:Fallback>
      </mc:AlternateContent>
    </w:r>
  </w:p>
  <w:p w:rsidR="00A952E1" w:rsidRPr="00362C66" w:rsidRDefault="00A952E1">
    <w:pPr>
      <w:pStyle w:val="Encabezado"/>
    </w:pP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3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4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52E1" w:rsidRDefault="00944786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4</wp:posOffset>
              </wp:positionV>
              <wp:extent cx="5372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7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pw+Mk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1" w:rsidRDefault="00A952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8.9pt;height:112.2pt" o:bullet="t">
        <v:imagedata r:id="rId1" o:title="pabet"/>
      </v:shape>
    </w:pict>
  </w:numPicBullet>
  <w:abstractNum w:abstractNumId="0">
    <w:nsid w:val="00014549"/>
    <w:multiLevelType w:val="hybridMultilevel"/>
    <w:tmpl w:val="EF369EFC"/>
    <w:lvl w:ilvl="0" w:tplc="9E2C8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4178"/>
    <w:multiLevelType w:val="hybridMultilevel"/>
    <w:tmpl w:val="D3ACEE4A"/>
    <w:lvl w:ilvl="0" w:tplc="13723D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40E7"/>
    <w:multiLevelType w:val="hybridMultilevel"/>
    <w:tmpl w:val="CB4A8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F1C42"/>
    <w:multiLevelType w:val="hybridMultilevel"/>
    <w:tmpl w:val="FACE7912"/>
    <w:lvl w:ilvl="0" w:tplc="4ED0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70CBE"/>
    <w:multiLevelType w:val="hybridMultilevel"/>
    <w:tmpl w:val="86C229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5501A"/>
    <w:multiLevelType w:val="hybridMultilevel"/>
    <w:tmpl w:val="73A04F94"/>
    <w:lvl w:ilvl="0" w:tplc="0AFA9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8D01B9"/>
    <w:multiLevelType w:val="hybridMultilevel"/>
    <w:tmpl w:val="796A6B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421B9"/>
    <w:multiLevelType w:val="hybridMultilevel"/>
    <w:tmpl w:val="7E8AE448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25770"/>
    <w:multiLevelType w:val="hybridMultilevel"/>
    <w:tmpl w:val="AE90582E"/>
    <w:lvl w:ilvl="0" w:tplc="8E4A3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9E22A8"/>
    <w:multiLevelType w:val="hybridMultilevel"/>
    <w:tmpl w:val="073E0F56"/>
    <w:lvl w:ilvl="0" w:tplc="3512850E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9D46454"/>
    <w:multiLevelType w:val="hybridMultilevel"/>
    <w:tmpl w:val="EB0CECCC"/>
    <w:lvl w:ilvl="0" w:tplc="743468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B774E"/>
    <w:multiLevelType w:val="hybridMultilevel"/>
    <w:tmpl w:val="48CC3A7E"/>
    <w:lvl w:ilvl="0" w:tplc="047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433E4"/>
    <w:multiLevelType w:val="hybridMultilevel"/>
    <w:tmpl w:val="1FC081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07B1"/>
    <w:multiLevelType w:val="hybridMultilevel"/>
    <w:tmpl w:val="06DECE00"/>
    <w:lvl w:ilvl="0" w:tplc="C0B6A9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6644B"/>
    <w:multiLevelType w:val="hybridMultilevel"/>
    <w:tmpl w:val="DEE0F382"/>
    <w:lvl w:ilvl="0" w:tplc="30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33734"/>
    <w:multiLevelType w:val="hybridMultilevel"/>
    <w:tmpl w:val="F0F8E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63D2B"/>
    <w:multiLevelType w:val="hybridMultilevel"/>
    <w:tmpl w:val="11D6A4A4"/>
    <w:lvl w:ilvl="0" w:tplc="CD40C242">
      <w:start w:val="4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4FAD780D"/>
    <w:multiLevelType w:val="hybridMultilevel"/>
    <w:tmpl w:val="CB7E20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17B3B"/>
    <w:multiLevelType w:val="hybridMultilevel"/>
    <w:tmpl w:val="9F7E4744"/>
    <w:lvl w:ilvl="0" w:tplc="AAD66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E56E0"/>
    <w:multiLevelType w:val="hybridMultilevel"/>
    <w:tmpl w:val="46CA190C"/>
    <w:lvl w:ilvl="0" w:tplc="BA26C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366FE"/>
    <w:multiLevelType w:val="hybridMultilevel"/>
    <w:tmpl w:val="E5382BB8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92500"/>
    <w:multiLevelType w:val="hybridMultilevel"/>
    <w:tmpl w:val="B5C48D38"/>
    <w:lvl w:ilvl="0" w:tplc="15026F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F1127"/>
    <w:multiLevelType w:val="hybridMultilevel"/>
    <w:tmpl w:val="64AA4652"/>
    <w:lvl w:ilvl="0" w:tplc="A9D6F6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E0160"/>
    <w:multiLevelType w:val="hybridMultilevel"/>
    <w:tmpl w:val="292028F0"/>
    <w:lvl w:ilvl="0" w:tplc="23C6D0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30F0E"/>
    <w:multiLevelType w:val="hybridMultilevel"/>
    <w:tmpl w:val="613CC07E"/>
    <w:lvl w:ilvl="0" w:tplc="21449E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1677A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38051A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EE7A85B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A62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DAEF5E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EFD4287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33E5C9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922EF8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407EE1"/>
    <w:multiLevelType w:val="hybridMultilevel"/>
    <w:tmpl w:val="1C6818CA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3C2F03"/>
    <w:multiLevelType w:val="hybridMultilevel"/>
    <w:tmpl w:val="089C93BA"/>
    <w:lvl w:ilvl="0" w:tplc="14264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D616E7"/>
    <w:multiLevelType w:val="hybridMultilevel"/>
    <w:tmpl w:val="A76097EE"/>
    <w:lvl w:ilvl="0" w:tplc="27622EC0">
      <w:start w:val="6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0"/>
  </w:num>
  <w:num w:numId="4">
    <w:abstractNumId w:val="32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8"/>
  </w:num>
  <w:num w:numId="10">
    <w:abstractNumId w:val="1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27"/>
  </w:num>
  <w:num w:numId="15">
    <w:abstractNumId w:val="23"/>
  </w:num>
  <w:num w:numId="16">
    <w:abstractNumId w:val="3"/>
  </w:num>
  <w:num w:numId="17">
    <w:abstractNumId w:val="31"/>
  </w:num>
  <w:num w:numId="18">
    <w:abstractNumId w:val="22"/>
  </w:num>
  <w:num w:numId="19">
    <w:abstractNumId w:val="20"/>
  </w:num>
  <w:num w:numId="20">
    <w:abstractNumId w:val="24"/>
  </w:num>
  <w:num w:numId="21">
    <w:abstractNumId w:val="0"/>
  </w:num>
  <w:num w:numId="22">
    <w:abstractNumId w:val="16"/>
  </w:num>
  <w:num w:numId="23">
    <w:abstractNumId w:val="7"/>
  </w:num>
  <w:num w:numId="24">
    <w:abstractNumId w:val="10"/>
  </w:num>
  <w:num w:numId="25">
    <w:abstractNumId w:val="26"/>
  </w:num>
  <w:num w:numId="26">
    <w:abstractNumId w:val="11"/>
  </w:num>
  <w:num w:numId="27">
    <w:abstractNumId w:val="21"/>
  </w:num>
  <w:num w:numId="28">
    <w:abstractNumId w:val="28"/>
  </w:num>
  <w:num w:numId="29">
    <w:abstractNumId w:val="1"/>
  </w:num>
  <w:num w:numId="30">
    <w:abstractNumId w:val="14"/>
  </w:num>
  <w:num w:numId="31">
    <w:abstractNumId w:val="15"/>
  </w:num>
  <w:num w:numId="32">
    <w:abstractNumId w:val="33"/>
  </w:num>
  <w:num w:numId="33">
    <w:abstractNumId w:val="17"/>
  </w:num>
  <w:num w:numId="34">
    <w:abstractNumId w:val="6"/>
  </w:num>
  <w:num w:numId="35">
    <w:abstractNumId w:val="25"/>
  </w:num>
  <w:num w:numId="36">
    <w:abstractNumId w:val="3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15"/>
    <w:rsid w:val="000007B0"/>
    <w:rsid w:val="000065A5"/>
    <w:rsid w:val="00006679"/>
    <w:rsid w:val="000066E7"/>
    <w:rsid w:val="0001617B"/>
    <w:rsid w:val="00016586"/>
    <w:rsid w:val="00023774"/>
    <w:rsid w:val="00024617"/>
    <w:rsid w:val="00025B2A"/>
    <w:rsid w:val="000308B9"/>
    <w:rsid w:val="00042686"/>
    <w:rsid w:val="00057501"/>
    <w:rsid w:val="000578F9"/>
    <w:rsid w:val="00060CE0"/>
    <w:rsid w:val="000619F9"/>
    <w:rsid w:val="000624F0"/>
    <w:rsid w:val="00062FC8"/>
    <w:rsid w:val="000675F9"/>
    <w:rsid w:val="00070853"/>
    <w:rsid w:val="00073612"/>
    <w:rsid w:val="000757A1"/>
    <w:rsid w:val="00085767"/>
    <w:rsid w:val="00091179"/>
    <w:rsid w:val="00091A7F"/>
    <w:rsid w:val="00091F06"/>
    <w:rsid w:val="000934CC"/>
    <w:rsid w:val="0009715B"/>
    <w:rsid w:val="000A0FFF"/>
    <w:rsid w:val="000A19B1"/>
    <w:rsid w:val="000A2C77"/>
    <w:rsid w:val="000A3489"/>
    <w:rsid w:val="000A4BB0"/>
    <w:rsid w:val="000A6BFF"/>
    <w:rsid w:val="000A6D7E"/>
    <w:rsid w:val="000B1458"/>
    <w:rsid w:val="000B2ABF"/>
    <w:rsid w:val="000C155C"/>
    <w:rsid w:val="000D5C5B"/>
    <w:rsid w:val="000D628E"/>
    <w:rsid w:val="000E2401"/>
    <w:rsid w:val="000E50BE"/>
    <w:rsid w:val="000F7F6D"/>
    <w:rsid w:val="00103A88"/>
    <w:rsid w:val="001043CB"/>
    <w:rsid w:val="00105268"/>
    <w:rsid w:val="0010625A"/>
    <w:rsid w:val="00106731"/>
    <w:rsid w:val="001241C4"/>
    <w:rsid w:val="00126A84"/>
    <w:rsid w:val="00131087"/>
    <w:rsid w:val="00132C84"/>
    <w:rsid w:val="001353F8"/>
    <w:rsid w:val="00140423"/>
    <w:rsid w:val="00141524"/>
    <w:rsid w:val="00153734"/>
    <w:rsid w:val="001571D2"/>
    <w:rsid w:val="00160576"/>
    <w:rsid w:val="0016564D"/>
    <w:rsid w:val="001738F4"/>
    <w:rsid w:val="0017392D"/>
    <w:rsid w:val="00176125"/>
    <w:rsid w:val="00177E9A"/>
    <w:rsid w:val="001852B9"/>
    <w:rsid w:val="001852D8"/>
    <w:rsid w:val="00185D60"/>
    <w:rsid w:val="001A0745"/>
    <w:rsid w:val="001A154D"/>
    <w:rsid w:val="001A6326"/>
    <w:rsid w:val="001A6B94"/>
    <w:rsid w:val="001B1833"/>
    <w:rsid w:val="001B1FE8"/>
    <w:rsid w:val="001B7E7E"/>
    <w:rsid w:val="001B7EA7"/>
    <w:rsid w:val="001C2A67"/>
    <w:rsid w:val="001C5130"/>
    <w:rsid w:val="001D3BA6"/>
    <w:rsid w:val="001D6F29"/>
    <w:rsid w:val="001E0B5E"/>
    <w:rsid w:val="001E1491"/>
    <w:rsid w:val="001F3298"/>
    <w:rsid w:val="001F39B6"/>
    <w:rsid w:val="001F5DF1"/>
    <w:rsid w:val="00200633"/>
    <w:rsid w:val="00201844"/>
    <w:rsid w:val="0021441D"/>
    <w:rsid w:val="0021513C"/>
    <w:rsid w:val="0022066B"/>
    <w:rsid w:val="00223530"/>
    <w:rsid w:val="00226106"/>
    <w:rsid w:val="0023655A"/>
    <w:rsid w:val="00245A73"/>
    <w:rsid w:val="00250E1C"/>
    <w:rsid w:val="0025258E"/>
    <w:rsid w:val="00253570"/>
    <w:rsid w:val="002572D9"/>
    <w:rsid w:val="00266846"/>
    <w:rsid w:val="00267247"/>
    <w:rsid w:val="00271FC7"/>
    <w:rsid w:val="00271FF8"/>
    <w:rsid w:val="00275470"/>
    <w:rsid w:val="00276418"/>
    <w:rsid w:val="00277A7B"/>
    <w:rsid w:val="00282B10"/>
    <w:rsid w:val="00285BDD"/>
    <w:rsid w:val="00285ECB"/>
    <w:rsid w:val="00286806"/>
    <w:rsid w:val="00286FDB"/>
    <w:rsid w:val="002907A1"/>
    <w:rsid w:val="002954AB"/>
    <w:rsid w:val="002A3E14"/>
    <w:rsid w:val="002A57E5"/>
    <w:rsid w:val="002A68A3"/>
    <w:rsid w:val="002B1838"/>
    <w:rsid w:val="002B2EBC"/>
    <w:rsid w:val="002C0FAD"/>
    <w:rsid w:val="002C3067"/>
    <w:rsid w:val="002D209C"/>
    <w:rsid w:val="002D292C"/>
    <w:rsid w:val="002D2DAB"/>
    <w:rsid w:val="002D38D9"/>
    <w:rsid w:val="002D4C47"/>
    <w:rsid w:val="002D51B5"/>
    <w:rsid w:val="002D551E"/>
    <w:rsid w:val="002D74EB"/>
    <w:rsid w:val="002D7B46"/>
    <w:rsid w:val="002E3673"/>
    <w:rsid w:val="002E6A1C"/>
    <w:rsid w:val="002F63E9"/>
    <w:rsid w:val="002F6B3B"/>
    <w:rsid w:val="002F72C0"/>
    <w:rsid w:val="003057FF"/>
    <w:rsid w:val="0031024B"/>
    <w:rsid w:val="00315A3A"/>
    <w:rsid w:val="00362C66"/>
    <w:rsid w:val="003661A5"/>
    <w:rsid w:val="00367920"/>
    <w:rsid w:val="00374F09"/>
    <w:rsid w:val="00374FA3"/>
    <w:rsid w:val="003827BB"/>
    <w:rsid w:val="003854DA"/>
    <w:rsid w:val="00390150"/>
    <w:rsid w:val="00391239"/>
    <w:rsid w:val="0039257D"/>
    <w:rsid w:val="00394D1B"/>
    <w:rsid w:val="00397F81"/>
    <w:rsid w:val="003A1B4C"/>
    <w:rsid w:val="003A7286"/>
    <w:rsid w:val="003D11BC"/>
    <w:rsid w:val="003D15FA"/>
    <w:rsid w:val="003E1FCA"/>
    <w:rsid w:val="003E33A1"/>
    <w:rsid w:val="003E3B9A"/>
    <w:rsid w:val="003E46C1"/>
    <w:rsid w:val="003F71BD"/>
    <w:rsid w:val="00404C6D"/>
    <w:rsid w:val="00405328"/>
    <w:rsid w:val="00414096"/>
    <w:rsid w:val="00414D60"/>
    <w:rsid w:val="004248FD"/>
    <w:rsid w:val="00424F79"/>
    <w:rsid w:val="00435696"/>
    <w:rsid w:val="00440B84"/>
    <w:rsid w:val="00444613"/>
    <w:rsid w:val="00447DAC"/>
    <w:rsid w:val="004506F0"/>
    <w:rsid w:val="00461FD9"/>
    <w:rsid w:val="00462457"/>
    <w:rsid w:val="0046267F"/>
    <w:rsid w:val="00464B81"/>
    <w:rsid w:val="00471ADE"/>
    <w:rsid w:val="0047258A"/>
    <w:rsid w:val="00482E75"/>
    <w:rsid w:val="004842BD"/>
    <w:rsid w:val="00497FEC"/>
    <w:rsid w:val="004A6DE8"/>
    <w:rsid w:val="004A7227"/>
    <w:rsid w:val="004B7C5C"/>
    <w:rsid w:val="004C0C09"/>
    <w:rsid w:val="004C7F50"/>
    <w:rsid w:val="004D3080"/>
    <w:rsid w:val="004E2846"/>
    <w:rsid w:val="004E7AE7"/>
    <w:rsid w:val="004F0122"/>
    <w:rsid w:val="004F1954"/>
    <w:rsid w:val="004F32F6"/>
    <w:rsid w:val="004F572D"/>
    <w:rsid w:val="005072D3"/>
    <w:rsid w:val="005115AE"/>
    <w:rsid w:val="00511DBB"/>
    <w:rsid w:val="00512052"/>
    <w:rsid w:val="00513AC5"/>
    <w:rsid w:val="00521B66"/>
    <w:rsid w:val="0052368F"/>
    <w:rsid w:val="00523CB6"/>
    <w:rsid w:val="00523EB8"/>
    <w:rsid w:val="0052424A"/>
    <w:rsid w:val="00531C36"/>
    <w:rsid w:val="00535CE9"/>
    <w:rsid w:val="00537470"/>
    <w:rsid w:val="00537C58"/>
    <w:rsid w:val="00550433"/>
    <w:rsid w:val="00553A04"/>
    <w:rsid w:val="00557733"/>
    <w:rsid w:val="00561FCA"/>
    <w:rsid w:val="0057003A"/>
    <w:rsid w:val="005713C1"/>
    <w:rsid w:val="00575D32"/>
    <w:rsid w:val="0057774A"/>
    <w:rsid w:val="00581DA0"/>
    <w:rsid w:val="00586472"/>
    <w:rsid w:val="00590BF9"/>
    <w:rsid w:val="00590F3B"/>
    <w:rsid w:val="005A3370"/>
    <w:rsid w:val="005A3BB6"/>
    <w:rsid w:val="005A54EE"/>
    <w:rsid w:val="005B07D9"/>
    <w:rsid w:val="005B2CBA"/>
    <w:rsid w:val="005B3050"/>
    <w:rsid w:val="005B36AF"/>
    <w:rsid w:val="005B6843"/>
    <w:rsid w:val="005B7BB1"/>
    <w:rsid w:val="005C00FC"/>
    <w:rsid w:val="005C1779"/>
    <w:rsid w:val="005C2585"/>
    <w:rsid w:val="005C2C74"/>
    <w:rsid w:val="005C4EB9"/>
    <w:rsid w:val="005D1A11"/>
    <w:rsid w:val="005D314E"/>
    <w:rsid w:val="005D6562"/>
    <w:rsid w:val="005D69E1"/>
    <w:rsid w:val="005E0E15"/>
    <w:rsid w:val="005E13AF"/>
    <w:rsid w:val="005E776D"/>
    <w:rsid w:val="005F76D6"/>
    <w:rsid w:val="005F796B"/>
    <w:rsid w:val="006077B1"/>
    <w:rsid w:val="0061000A"/>
    <w:rsid w:val="00612C58"/>
    <w:rsid w:val="0062578F"/>
    <w:rsid w:val="0062756D"/>
    <w:rsid w:val="00627E2C"/>
    <w:rsid w:val="0063015D"/>
    <w:rsid w:val="0063154D"/>
    <w:rsid w:val="00631CF1"/>
    <w:rsid w:val="0063301D"/>
    <w:rsid w:val="0063736C"/>
    <w:rsid w:val="00647774"/>
    <w:rsid w:val="00653931"/>
    <w:rsid w:val="00660B32"/>
    <w:rsid w:val="00660F86"/>
    <w:rsid w:val="00662637"/>
    <w:rsid w:val="00663392"/>
    <w:rsid w:val="00666A5C"/>
    <w:rsid w:val="00666A62"/>
    <w:rsid w:val="00671F2E"/>
    <w:rsid w:val="0067659D"/>
    <w:rsid w:val="00682DC7"/>
    <w:rsid w:val="00690655"/>
    <w:rsid w:val="006965A1"/>
    <w:rsid w:val="006B0053"/>
    <w:rsid w:val="006B3B03"/>
    <w:rsid w:val="006B4681"/>
    <w:rsid w:val="006B5C1C"/>
    <w:rsid w:val="006B65AA"/>
    <w:rsid w:val="006B691A"/>
    <w:rsid w:val="006B7C78"/>
    <w:rsid w:val="006C5583"/>
    <w:rsid w:val="006D1D51"/>
    <w:rsid w:val="006D2EED"/>
    <w:rsid w:val="006D446A"/>
    <w:rsid w:val="006D585B"/>
    <w:rsid w:val="006D6258"/>
    <w:rsid w:val="006E0F0B"/>
    <w:rsid w:val="006F320E"/>
    <w:rsid w:val="00700FFD"/>
    <w:rsid w:val="00702961"/>
    <w:rsid w:val="00703A8C"/>
    <w:rsid w:val="00710309"/>
    <w:rsid w:val="00711A67"/>
    <w:rsid w:val="00717809"/>
    <w:rsid w:val="00721DCD"/>
    <w:rsid w:val="007230D9"/>
    <w:rsid w:val="0072378F"/>
    <w:rsid w:val="0072444F"/>
    <w:rsid w:val="00730374"/>
    <w:rsid w:val="0073132E"/>
    <w:rsid w:val="007324C5"/>
    <w:rsid w:val="00732B4D"/>
    <w:rsid w:val="007338DD"/>
    <w:rsid w:val="00756FCB"/>
    <w:rsid w:val="00763A6A"/>
    <w:rsid w:val="007668D2"/>
    <w:rsid w:val="00766C5D"/>
    <w:rsid w:val="0077100B"/>
    <w:rsid w:val="00772F72"/>
    <w:rsid w:val="00783363"/>
    <w:rsid w:val="00783A89"/>
    <w:rsid w:val="00783E73"/>
    <w:rsid w:val="0078492E"/>
    <w:rsid w:val="0079069A"/>
    <w:rsid w:val="007908E2"/>
    <w:rsid w:val="00797B76"/>
    <w:rsid w:val="00797C3D"/>
    <w:rsid w:val="00797EB0"/>
    <w:rsid w:val="007A6FED"/>
    <w:rsid w:val="007B429A"/>
    <w:rsid w:val="007B4313"/>
    <w:rsid w:val="007C1AEA"/>
    <w:rsid w:val="007C28BA"/>
    <w:rsid w:val="007C3C6D"/>
    <w:rsid w:val="007C53CD"/>
    <w:rsid w:val="007D1FC1"/>
    <w:rsid w:val="007D2989"/>
    <w:rsid w:val="007D518D"/>
    <w:rsid w:val="007D6622"/>
    <w:rsid w:val="007D6C0B"/>
    <w:rsid w:val="007E56F3"/>
    <w:rsid w:val="00807FEB"/>
    <w:rsid w:val="00815C50"/>
    <w:rsid w:val="00817EEE"/>
    <w:rsid w:val="00824A87"/>
    <w:rsid w:val="008323FC"/>
    <w:rsid w:val="00835DF2"/>
    <w:rsid w:val="00837072"/>
    <w:rsid w:val="00840CC8"/>
    <w:rsid w:val="00843392"/>
    <w:rsid w:val="008465A6"/>
    <w:rsid w:val="008465E1"/>
    <w:rsid w:val="008477F0"/>
    <w:rsid w:val="0085086A"/>
    <w:rsid w:val="0085598F"/>
    <w:rsid w:val="008576C0"/>
    <w:rsid w:val="00864148"/>
    <w:rsid w:val="008660F5"/>
    <w:rsid w:val="00867BEF"/>
    <w:rsid w:val="008775F8"/>
    <w:rsid w:val="008810B0"/>
    <w:rsid w:val="00886015"/>
    <w:rsid w:val="00887288"/>
    <w:rsid w:val="00895E7F"/>
    <w:rsid w:val="008A2231"/>
    <w:rsid w:val="008A484E"/>
    <w:rsid w:val="008B20BF"/>
    <w:rsid w:val="008C19C2"/>
    <w:rsid w:val="008C4C3D"/>
    <w:rsid w:val="008D6103"/>
    <w:rsid w:val="008D63EA"/>
    <w:rsid w:val="008D7213"/>
    <w:rsid w:val="008D739E"/>
    <w:rsid w:val="008D7CFB"/>
    <w:rsid w:val="008E2332"/>
    <w:rsid w:val="008E6432"/>
    <w:rsid w:val="008E676F"/>
    <w:rsid w:val="008E7D54"/>
    <w:rsid w:val="008E7F2B"/>
    <w:rsid w:val="008F67D8"/>
    <w:rsid w:val="008F7791"/>
    <w:rsid w:val="00900BC6"/>
    <w:rsid w:val="00903480"/>
    <w:rsid w:val="009140D2"/>
    <w:rsid w:val="009200DF"/>
    <w:rsid w:val="00926222"/>
    <w:rsid w:val="00932D0D"/>
    <w:rsid w:val="0093610B"/>
    <w:rsid w:val="00937E5D"/>
    <w:rsid w:val="0094240A"/>
    <w:rsid w:val="00944027"/>
    <w:rsid w:val="00944786"/>
    <w:rsid w:val="0095123B"/>
    <w:rsid w:val="00954B84"/>
    <w:rsid w:val="00963D3B"/>
    <w:rsid w:val="00965B66"/>
    <w:rsid w:val="00967EDF"/>
    <w:rsid w:val="00970C32"/>
    <w:rsid w:val="009713BF"/>
    <w:rsid w:val="00984C0C"/>
    <w:rsid w:val="00985A13"/>
    <w:rsid w:val="00987A43"/>
    <w:rsid w:val="00990EA2"/>
    <w:rsid w:val="00991695"/>
    <w:rsid w:val="00993004"/>
    <w:rsid w:val="00993587"/>
    <w:rsid w:val="009A11A6"/>
    <w:rsid w:val="009A1310"/>
    <w:rsid w:val="009A5906"/>
    <w:rsid w:val="009A6445"/>
    <w:rsid w:val="009B08ED"/>
    <w:rsid w:val="009B0FEB"/>
    <w:rsid w:val="009B757B"/>
    <w:rsid w:val="009C16FB"/>
    <w:rsid w:val="009C178A"/>
    <w:rsid w:val="009D7466"/>
    <w:rsid w:val="009E0DE9"/>
    <w:rsid w:val="009E1493"/>
    <w:rsid w:val="009E2088"/>
    <w:rsid w:val="009E4524"/>
    <w:rsid w:val="009E6FFC"/>
    <w:rsid w:val="009F079F"/>
    <w:rsid w:val="009F2D65"/>
    <w:rsid w:val="009F3EB8"/>
    <w:rsid w:val="009F6487"/>
    <w:rsid w:val="009F74DB"/>
    <w:rsid w:val="00A003DF"/>
    <w:rsid w:val="00A018CA"/>
    <w:rsid w:val="00A02044"/>
    <w:rsid w:val="00A1115F"/>
    <w:rsid w:val="00A121EB"/>
    <w:rsid w:val="00A1481A"/>
    <w:rsid w:val="00A176E0"/>
    <w:rsid w:val="00A20E94"/>
    <w:rsid w:val="00A24E54"/>
    <w:rsid w:val="00A26594"/>
    <w:rsid w:val="00A26B4D"/>
    <w:rsid w:val="00A32DBC"/>
    <w:rsid w:val="00A35EC6"/>
    <w:rsid w:val="00A41DE1"/>
    <w:rsid w:val="00A52889"/>
    <w:rsid w:val="00A5301F"/>
    <w:rsid w:val="00A543E7"/>
    <w:rsid w:val="00A5654B"/>
    <w:rsid w:val="00A572A2"/>
    <w:rsid w:val="00A579C2"/>
    <w:rsid w:val="00A62706"/>
    <w:rsid w:val="00A627DF"/>
    <w:rsid w:val="00A63796"/>
    <w:rsid w:val="00A73247"/>
    <w:rsid w:val="00A773FF"/>
    <w:rsid w:val="00A77870"/>
    <w:rsid w:val="00A86F57"/>
    <w:rsid w:val="00A92D0F"/>
    <w:rsid w:val="00A92D20"/>
    <w:rsid w:val="00A952E1"/>
    <w:rsid w:val="00AA3C6E"/>
    <w:rsid w:val="00AA3DAB"/>
    <w:rsid w:val="00AA6CE4"/>
    <w:rsid w:val="00AA7E4A"/>
    <w:rsid w:val="00AB0D92"/>
    <w:rsid w:val="00AB150D"/>
    <w:rsid w:val="00AB4FEE"/>
    <w:rsid w:val="00AC2EF0"/>
    <w:rsid w:val="00AC3396"/>
    <w:rsid w:val="00AE4867"/>
    <w:rsid w:val="00AE5B6F"/>
    <w:rsid w:val="00AF35B6"/>
    <w:rsid w:val="00AF3A7F"/>
    <w:rsid w:val="00AF697C"/>
    <w:rsid w:val="00AF7A52"/>
    <w:rsid w:val="00B021E0"/>
    <w:rsid w:val="00B0508B"/>
    <w:rsid w:val="00B052DA"/>
    <w:rsid w:val="00B14335"/>
    <w:rsid w:val="00B14FBF"/>
    <w:rsid w:val="00B24ED2"/>
    <w:rsid w:val="00B27612"/>
    <w:rsid w:val="00B34E27"/>
    <w:rsid w:val="00B51781"/>
    <w:rsid w:val="00B531E0"/>
    <w:rsid w:val="00B53620"/>
    <w:rsid w:val="00B61A9C"/>
    <w:rsid w:val="00B665D7"/>
    <w:rsid w:val="00B66FAD"/>
    <w:rsid w:val="00B707C6"/>
    <w:rsid w:val="00B70DB2"/>
    <w:rsid w:val="00B7109A"/>
    <w:rsid w:val="00B826DD"/>
    <w:rsid w:val="00B82F2F"/>
    <w:rsid w:val="00B903F5"/>
    <w:rsid w:val="00B939FE"/>
    <w:rsid w:val="00B95354"/>
    <w:rsid w:val="00B95DE3"/>
    <w:rsid w:val="00BA4138"/>
    <w:rsid w:val="00BA41FD"/>
    <w:rsid w:val="00BA4B97"/>
    <w:rsid w:val="00BB1DD8"/>
    <w:rsid w:val="00BC58ED"/>
    <w:rsid w:val="00BC6047"/>
    <w:rsid w:val="00BD44B2"/>
    <w:rsid w:val="00BE0DB1"/>
    <w:rsid w:val="00C002C2"/>
    <w:rsid w:val="00C007D4"/>
    <w:rsid w:val="00C041B0"/>
    <w:rsid w:val="00C142C1"/>
    <w:rsid w:val="00C269DF"/>
    <w:rsid w:val="00C30EDF"/>
    <w:rsid w:val="00C4599C"/>
    <w:rsid w:val="00C467DA"/>
    <w:rsid w:val="00C5085E"/>
    <w:rsid w:val="00C52650"/>
    <w:rsid w:val="00C549B9"/>
    <w:rsid w:val="00C57F2B"/>
    <w:rsid w:val="00C60B45"/>
    <w:rsid w:val="00C611C7"/>
    <w:rsid w:val="00C665AA"/>
    <w:rsid w:val="00C66A90"/>
    <w:rsid w:val="00C70B26"/>
    <w:rsid w:val="00C70E60"/>
    <w:rsid w:val="00C70F93"/>
    <w:rsid w:val="00C735A7"/>
    <w:rsid w:val="00C76364"/>
    <w:rsid w:val="00C82229"/>
    <w:rsid w:val="00C866E7"/>
    <w:rsid w:val="00C86BA6"/>
    <w:rsid w:val="00C90D6A"/>
    <w:rsid w:val="00C972AC"/>
    <w:rsid w:val="00C979F5"/>
    <w:rsid w:val="00C97D1A"/>
    <w:rsid w:val="00CA38A8"/>
    <w:rsid w:val="00CC011D"/>
    <w:rsid w:val="00CC6F90"/>
    <w:rsid w:val="00CD0D05"/>
    <w:rsid w:val="00CD26F5"/>
    <w:rsid w:val="00CD3223"/>
    <w:rsid w:val="00CF1D5E"/>
    <w:rsid w:val="00CF2BF4"/>
    <w:rsid w:val="00CF32A0"/>
    <w:rsid w:val="00CF59E3"/>
    <w:rsid w:val="00CF7DF0"/>
    <w:rsid w:val="00D01DCF"/>
    <w:rsid w:val="00D05EB4"/>
    <w:rsid w:val="00D10FE9"/>
    <w:rsid w:val="00D12238"/>
    <w:rsid w:val="00D17B82"/>
    <w:rsid w:val="00D20F77"/>
    <w:rsid w:val="00D2195C"/>
    <w:rsid w:val="00D342E4"/>
    <w:rsid w:val="00D34A57"/>
    <w:rsid w:val="00D36760"/>
    <w:rsid w:val="00D40597"/>
    <w:rsid w:val="00D40D15"/>
    <w:rsid w:val="00D41136"/>
    <w:rsid w:val="00D41B91"/>
    <w:rsid w:val="00D570EE"/>
    <w:rsid w:val="00D574CD"/>
    <w:rsid w:val="00D606F3"/>
    <w:rsid w:val="00D61276"/>
    <w:rsid w:val="00D640A5"/>
    <w:rsid w:val="00D731BA"/>
    <w:rsid w:val="00D745E5"/>
    <w:rsid w:val="00D74746"/>
    <w:rsid w:val="00D75086"/>
    <w:rsid w:val="00D76999"/>
    <w:rsid w:val="00D84D9B"/>
    <w:rsid w:val="00D95DBD"/>
    <w:rsid w:val="00DB1005"/>
    <w:rsid w:val="00DB21A1"/>
    <w:rsid w:val="00DC13BB"/>
    <w:rsid w:val="00DC1BA5"/>
    <w:rsid w:val="00DC2814"/>
    <w:rsid w:val="00DC3AC0"/>
    <w:rsid w:val="00DC77EB"/>
    <w:rsid w:val="00DE3DB4"/>
    <w:rsid w:val="00E019BC"/>
    <w:rsid w:val="00E01B18"/>
    <w:rsid w:val="00E03191"/>
    <w:rsid w:val="00E04771"/>
    <w:rsid w:val="00E05C3B"/>
    <w:rsid w:val="00E1334F"/>
    <w:rsid w:val="00E137FE"/>
    <w:rsid w:val="00E13CDA"/>
    <w:rsid w:val="00E16642"/>
    <w:rsid w:val="00E23371"/>
    <w:rsid w:val="00E235FE"/>
    <w:rsid w:val="00E25E1F"/>
    <w:rsid w:val="00E26136"/>
    <w:rsid w:val="00E314BB"/>
    <w:rsid w:val="00E34A78"/>
    <w:rsid w:val="00E437F8"/>
    <w:rsid w:val="00E507D1"/>
    <w:rsid w:val="00E50F6B"/>
    <w:rsid w:val="00E5152E"/>
    <w:rsid w:val="00E54704"/>
    <w:rsid w:val="00E565F5"/>
    <w:rsid w:val="00E57094"/>
    <w:rsid w:val="00E61909"/>
    <w:rsid w:val="00E622CF"/>
    <w:rsid w:val="00E81F02"/>
    <w:rsid w:val="00E831B0"/>
    <w:rsid w:val="00E8489A"/>
    <w:rsid w:val="00E943DC"/>
    <w:rsid w:val="00E96577"/>
    <w:rsid w:val="00E972EF"/>
    <w:rsid w:val="00EA26E2"/>
    <w:rsid w:val="00EA4C99"/>
    <w:rsid w:val="00EB1D95"/>
    <w:rsid w:val="00EB3162"/>
    <w:rsid w:val="00EB4455"/>
    <w:rsid w:val="00EB7FD4"/>
    <w:rsid w:val="00EC0C73"/>
    <w:rsid w:val="00EC1228"/>
    <w:rsid w:val="00EC21E2"/>
    <w:rsid w:val="00EC4B12"/>
    <w:rsid w:val="00ED3102"/>
    <w:rsid w:val="00ED3756"/>
    <w:rsid w:val="00ED6394"/>
    <w:rsid w:val="00ED7BD2"/>
    <w:rsid w:val="00EE74A7"/>
    <w:rsid w:val="00EE771D"/>
    <w:rsid w:val="00EF1612"/>
    <w:rsid w:val="00EF2E60"/>
    <w:rsid w:val="00EF5163"/>
    <w:rsid w:val="00EF63E1"/>
    <w:rsid w:val="00F07F89"/>
    <w:rsid w:val="00F12403"/>
    <w:rsid w:val="00F21331"/>
    <w:rsid w:val="00F2292A"/>
    <w:rsid w:val="00F23928"/>
    <w:rsid w:val="00F32719"/>
    <w:rsid w:val="00F4287C"/>
    <w:rsid w:val="00F44551"/>
    <w:rsid w:val="00F47C22"/>
    <w:rsid w:val="00F523C2"/>
    <w:rsid w:val="00F63B37"/>
    <w:rsid w:val="00F67C59"/>
    <w:rsid w:val="00F70D8C"/>
    <w:rsid w:val="00F75EC6"/>
    <w:rsid w:val="00F9132F"/>
    <w:rsid w:val="00F96B4B"/>
    <w:rsid w:val="00FC0030"/>
    <w:rsid w:val="00FC2E57"/>
    <w:rsid w:val="00FD0648"/>
    <w:rsid w:val="00FD34C3"/>
    <w:rsid w:val="00FD4A77"/>
    <w:rsid w:val="00FE092A"/>
    <w:rsid w:val="00FE2D07"/>
    <w:rsid w:val="00FE47E9"/>
    <w:rsid w:val="00FE6AD3"/>
    <w:rsid w:val="00FE7DE3"/>
    <w:rsid w:val="00FF4E73"/>
    <w:rsid w:val="00FF5252"/>
    <w:rsid w:val="00FF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2572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72D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2572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72D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7310-0F8E-475C-87B9-B53677C5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>Luffi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4</cp:revision>
  <cp:lastPrinted>2014-09-17T22:28:00Z</cp:lastPrinted>
  <dcterms:created xsi:type="dcterms:W3CDTF">2015-03-05T23:37:00Z</dcterms:created>
  <dcterms:modified xsi:type="dcterms:W3CDTF">2015-06-17T23:03:00Z</dcterms:modified>
</cp:coreProperties>
</file>